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05" w:rsidRPr="00C539C8" w:rsidRDefault="00526F05" w:rsidP="00526F05">
      <w:pPr>
        <w:jc w:val="center"/>
        <w:rPr>
          <w:noProof/>
          <w:sz w:val="28"/>
          <w:szCs w:val="28"/>
        </w:rPr>
      </w:pPr>
      <w:r w:rsidRPr="00C539C8">
        <w:rPr>
          <w:noProof/>
          <w:sz w:val="28"/>
          <w:szCs w:val="28"/>
        </w:rPr>
        <w:drawing>
          <wp:inline distT="0" distB="0" distL="0" distR="0">
            <wp:extent cx="558165" cy="895985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9C8">
        <w:rPr>
          <w:noProof/>
          <w:sz w:val="28"/>
          <w:szCs w:val="28"/>
        </w:rPr>
        <w:t xml:space="preserve">    </w:t>
      </w:r>
    </w:p>
    <w:p w:rsidR="00526F05" w:rsidRPr="00C539C8" w:rsidRDefault="00526F05" w:rsidP="00526F05">
      <w:pPr>
        <w:jc w:val="right"/>
        <w:rPr>
          <w:sz w:val="28"/>
          <w:szCs w:val="28"/>
        </w:rPr>
      </w:pPr>
      <w:r w:rsidRPr="00C539C8">
        <w:rPr>
          <w:noProof/>
          <w:sz w:val="28"/>
          <w:szCs w:val="28"/>
        </w:rPr>
        <w:t xml:space="preserve">                          </w:t>
      </w:r>
    </w:p>
    <w:p w:rsidR="00526F05" w:rsidRPr="00C539C8" w:rsidRDefault="00526F05" w:rsidP="00526F05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ОССИЙСКАЯ ФЕДЕРАЦИЯ</w:t>
      </w:r>
    </w:p>
    <w:p w:rsidR="00526F05" w:rsidRDefault="00526F05" w:rsidP="00526F05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ЕСПУБЛИКА  КАРЕЛИЯ</w:t>
      </w:r>
    </w:p>
    <w:p w:rsidR="00526F05" w:rsidRPr="00C539C8" w:rsidRDefault="00526F05" w:rsidP="00526F05">
      <w:pPr>
        <w:jc w:val="center"/>
        <w:rPr>
          <w:b/>
          <w:sz w:val="28"/>
          <w:szCs w:val="28"/>
        </w:rPr>
      </w:pPr>
    </w:p>
    <w:p w:rsidR="00526F05" w:rsidRPr="00C539C8" w:rsidRDefault="00526F05" w:rsidP="00526F05">
      <w:pPr>
        <w:pStyle w:val="1"/>
        <w:rPr>
          <w:b/>
        </w:rPr>
      </w:pPr>
      <w:r w:rsidRPr="00C539C8">
        <w:rPr>
          <w:b/>
        </w:rPr>
        <w:t>АДМИНИСТРАЦИЯ</w:t>
      </w:r>
    </w:p>
    <w:p w:rsidR="00526F05" w:rsidRDefault="00526F05" w:rsidP="00526F05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МУНИЦИПАЛЬНОГО ОБРАЗОВАНИЯ "СУОЯРВСКИЙ РАЙОН"</w:t>
      </w:r>
    </w:p>
    <w:p w:rsidR="00526F05" w:rsidRPr="00C539C8" w:rsidRDefault="00526F05" w:rsidP="00526F05">
      <w:pPr>
        <w:jc w:val="center"/>
        <w:rPr>
          <w:b/>
          <w:sz w:val="28"/>
          <w:szCs w:val="28"/>
        </w:rPr>
      </w:pPr>
    </w:p>
    <w:p w:rsidR="00526F05" w:rsidRDefault="00526F05" w:rsidP="00526F05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ПОСТАНОВЛЕНИЕ</w:t>
      </w:r>
    </w:p>
    <w:p w:rsidR="00526F05" w:rsidRPr="00C539C8" w:rsidRDefault="00526F05" w:rsidP="00526F05">
      <w:pPr>
        <w:jc w:val="center"/>
        <w:rPr>
          <w:b/>
          <w:sz w:val="28"/>
          <w:szCs w:val="28"/>
        </w:rPr>
      </w:pPr>
    </w:p>
    <w:p w:rsidR="00526F05" w:rsidRDefault="00526F05" w:rsidP="00526F05">
      <w:pPr>
        <w:jc w:val="both"/>
        <w:rPr>
          <w:sz w:val="28"/>
          <w:szCs w:val="28"/>
        </w:rPr>
      </w:pPr>
      <w:r w:rsidRPr="00C539C8">
        <w:rPr>
          <w:sz w:val="28"/>
          <w:szCs w:val="28"/>
        </w:rPr>
        <w:t xml:space="preserve">       .12.2021</w:t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  <w:t xml:space="preserve">                                                           № </w:t>
      </w:r>
    </w:p>
    <w:p w:rsidR="00526F05" w:rsidRPr="00C539C8" w:rsidRDefault="00526F05" w:rsidP="00526F05">
      <w:pPr>
        <w:jc w:val="both"/>
        <w:rPr>
          <w:b/>
          <w:sz w:val="28"/>
          <w:szCs w:val="28"/>
        </w:rPr>
      </w:pPr>
    </w:p>
    <w:p w:rsidR="00526F05" w:rsidRDefault="00526F05" w:rsidP="00526F05">
      <w:pPr>
        <w:jc w:val="center"/>
        <w:rPr>
          <w:sz w:val="28"/>
          <w:szCs w:val="28"/>
        </w:rPr>
      </w:pPr>
      <w:r w:rsidRPr="00C539C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учета бюджетных и денежных обязательств получателей средств бюджета </w:t>
      </w:r>
      <w:proofErr w:type="spellStart"/>
      <w:r>
        <w:rPr>
          <w:sz w:val="28"/>
          <w:szCs w:val="28"/>
        </w:rPr>
        <w:t>Найстеньяр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26F05" w:rsidRPr="00C539C8" w:rsidRDefault="00526F05" w:rsidP="00526F05">
      <w:pPr>
        <w:jc w:val="center"/>
        <w:rPr>
          <w:sz w:val="28"/>
          <w:szCs w:val="28"/>
        </w:rPr>
      </w:pPr>
    </w:p>
    <w:p w:rsidR="00526F05" w:rsidRPr="00C539C8" w:rsidRDefault="00526F05" w:rsidP="00526F05">
      <w:pPr>
        <w:ind w:firstLine="708"/>
        <w:jc w:val="both"/>
        <w:rPr>
          <w:b/>
          <w:sz w:val="28"/>
          <w:szCs w:val="28"/>
        </w:rPr>
      </w:pPr>
      <w:r w:rsidRPr="00C539C8">
        <w:rPr>
          <w:sz w:val="28"/>
          <w:szCs w:val="28"/>
        </w:rPr>
        <w:t xml:space="preserve">     В соответствии со </w:t>
      </w:r>
      <w:hyperlink r:id="rId7" w:history="1">
        <w:r w:rsidRPr="00C539C8">
          <w:rPr>
            <w:color w:val="000000"/>
            <w:sz w:val="28"/>
            <w:szCs w:val="28"/>
          </w:rPr>
          <w:t>статьями 219</w:t>
        </w:r>
      </w:hyperlink>
      <w:r w:rsidRPr="00C539C8">
        <w:rPr>
          <w:color w:val="000000"/>
          <w:sz w:val="28"/>
          <w:szCs w:val="28"/>
        </w:rPr>
        <w:t xml:space="preserve"> и </w:t>
      </w:r>
      <w:hyperlink r:id="rId8" w:history="1">
        <w:r w:rsidRPr="00C539C8">
          <w:rPr>
            <w:color w:val="000000"/>
            <w:sz w:val="28"/>
            <w:szCs w:val="28"/>
          </w:rPr>
          <w:t>219.2</w:t>
        </w:r>
      </w:hyperlink>
      <w:r w:rsidRPr="00C539C8">
        <w:rPr>
          <w:color w:val="000000"/>
          <w:sz w:val="28"/>
          <w:szCs w:val="28"/>
        </w:rPr>
        <w:t xml:space="preserve"> Б</w:t>
      </w:r>
      <w:r w:rsidRPr="00C539C8">
        <w:rPr>
          <w:sz w:val="28"/>
          <w:szCs w:val="28"/>
        </w:rPr>
        <w:t>юджетного кодекса Российской Федерации:</w:t>
      </w:r>
    </w:p>
    <w:p w:rsidR="00526F05" w:rsidRDefault="00526F05" w:rsidP="00526F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81">
        <w:rPr>
          <w:rFonts w:ascii="Times New Roman" w:hAnsi="Times New Roman" w:cs="Times New Roman"/>
          <w:sz w:val="28"/>
          <w:szCs w:val="28"/>
        </w:rPr>
        <w:t>Утвердить прилагаемый Порядок учета бюджетных и денежных обязатель</w:t>
      </w:r>
      <w:proofErr w:type="gramStart"/>
      <w:r w:rsidRPr="00C35881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C35881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proofErr w:type="spellStart"/>
      <w:r w:rsidRPr="00526F05">
        <w:rPr>
          <w:rFonts w:ascii="Times New Roman" w:hAnsi="Times New Roman" w:cs="Times New Roman"/>
          <w:sz w:val="28"/>
          <w:szCs w:val="28"/>
        </w:rPr>
        <w:t>Найстеньярвского</w:t>
      </w:r>
      <w:proofErr w:type="spellEnd"/>
      <w:r w:rsidRPr="003431F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C35881">
        <w:rPr>
          <w:rFonts w:ascii="Times New Roman" w:hAnsi="Times New Roman" w:cs="Times New Roman"/>
          <w:sz w:val="28"/>
          <w:szCs w:val="28"/>
        </w:rPr>
        <w:t>поселения.</w:t>
      </w:r>
    </w:p>
    <w:p w:rsidR="00526F05" w:rsidRPr="00C35881" w:rsidRDefault="00526F05" w:rsidP="00526F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8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Суоярвский район» № 4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5881">
        <w:rPr>
          <w:rFonts w:ascii="Times New Roman" w:hAnsi="Times New Roman" w:cs="Times New Roman"/>
          <w:sz w:val="28"/>
          <w:szCs w:val="28"/>
        </w:rPr>
        <w:t xml:space="preserve"> от 27.06.2018 г.</w:t>
      </w:r>
    </w:p>
    <w:p w:rsidR="00526F05" w:rsidRPr="00FE74B1" w:rsidRDefault="00526F05" w:rsidP="00526F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1 года и подлежит размещению на официальном сайте Администрации муниципального образования «Суоярвский район».</w:t>
      </w:r>
    </w:p>
    <w:p w:rsidR="00526F05" w:rsidRPr="00FE74B1" w:rsidRDefault="00526F05" w:rsidP="00526F05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proofErr w:type="gramStart"/>
      <w:r w:rsidRPr="00C539C8">
        <w:rPr>
          <w:sz w:val="28"/>
          <w:szCs w:val="28"/>
        </w:rPr>
        <w:t>Контроль за</w:t>
      </w:r>
      <w:proofErr w:type="gramEnd"/>
      <w:r w:rsidRPr="00C539C8">
        <w:rPr>
          <w:sz w:val="28"/>
          <w:szCs w:val="28"/>
        </w:rPr>
        <w:t xml:space="preserve"> исполнением постановления оставляю за собой.</w:t>
      </w:r>
    </w:p>
    <w:p w:rsidR="00526F05" w:rsidRPr="00C539C8" w:rsidRDefault="00526F05" w:rsidP="00526F05">
      <w:pPr>
        <w:ind w:left="720"/>
        <w:jc w:val="both"/>
        <w:rPr>
          <w:color w:val="FF0000"/>
          <w:sz w:val="28"/>
          <w:szCs w:val="28"/>
        </w:rPr>
      </w:pPr>
    </w:p>
    <w:p w:rsidR="00526F05" w:rsidRPr="00FE74B1" w:rsidRDefault="00526F05" w:rsidP="00526F05">
      <w:pPr>
        <w:jc w:val="both"/>
        <w:rPr>
          <w:sz w:val="28"/>
          <w:szCs w:val="28"/>
          <w:u w:val="single"/>
        </w:rPr>
      </w:pPr>
      <w:r w:rsidRPr="00FE74B1">
        <w:rPr>
          <w:sz w:val="28"/>
          <w:szCs w:val="28"/>
          <w:u w:val="single"/>
        </w:rPr>
        <w:t xml:space="preserve">Глава Администрации                                                                                </w:t>
      </w:r>
      <w:r w:rsidRPr="00FE74B1">
        <w:rPr>
          <w:iCs/>
          <w:sz w:val="28"/>
          <w:szCs w:val="28"/>
          <w:u w:val="single"/>
        </w:rPr>
        <w:t xml:space="preserve"> Р.В. Петров</w:t>
      </w:r>
      <w:r w:rsidRPr="00FE74B1">
        <w:rPr>
          <w:sz w:val="28"/>
          <w:szCs w:val="28"/>
          <w:u w:val="single"/>
        </w:rPr>
        <w:t xml:space="preserve">  </w:t>
      </w:r>
    </w:p>
    <w:p w:rsidR="00526F05" w:rsidRPr="00C539C8" w:rsidRDefault="00526F05" w:rsidP="00526F05">
      <w:r w:rsidRPr="00C539C8">
        <w:t xml:space="preserve">Разослать: дело, финансовое управление, УФК по Республике Карелия (копия) </w:t>
      </w: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6F05" w:rsidRDefault="00526F05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уоярвский район»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12.2021 г. № _  </w:t>
      </w:r>
    </w:p>
    <w:p w:rsidR="00DB37FA" w:rsidRP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РЯДОК</w:t>
      </w:r>
    </w:p>
    <w:p w:rsidR="002C63EC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C20924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ЕЙ СРЕДСТВБЮДЖЕТА </w:t>
      </w:r>
      <w:r w:rsidR="00D92AC8">
        <w:rPr>
          <w:rFonts w:ascii="Times New Roman" w:hAnsi="Times New Roman" w:cs="Times New Roman"/>
          <w:sz w:val="24"/>
          <w:szCs w:val="24"/>
        </w:rPr>
        <w:t>НАЙСТЕНЬЯРВСКОГО</w:t>
      </w:r>
      <w:r w:rsidR="00A4250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33F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A26A8" w:rsidRPr="00DB37FA" w:rsidRDefault="008A26A8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исполнения бюджета </w:t>
      </w:r>
      <w:proofErr w:type="spellStart"/>
      <w:r w:rsidR="00D92AC8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33F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B37FA">
        <w:rPr>
          <w:rFonts w:ascii="Times New Roman" w:hAnsi="Times New Roman" w:cs="Times New Roman"/>
          <w:sz w:val="24"/>
          <w:szCs w:val="24"/>
        </w:rPr>
        <w:t xml:space="preserve">по расходам в части постановки на учет бюджетных и денежных обязательств получателей средств бюджета </w:t>
      </w:r>
      <w:proofErr w:type="spellStart"/>
      <w:r w:rsidR="00D92AC8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37FA">
        <w:rPr>
          <w:rFonts w:ascii="Times New Roman" w:hAnsi="Times New Roman" w:cs="Times New Roman"/>
          <w:sz w:val="24"/>
          <w:szCs w:val="24"/>
        </w:rPr>
        <w:t>и внесения в них изменений территориальным орган</w:t>
      </w:r>
      <w:r w:rsidR="008A26A8">
        <w:rPr>
          <w:rFonts w:ascii="Times New Roman" w:hAnsi="Times New Roman" w:cs="Times New Roman"/>
          <w:sz w:val="24"/>
          <w:szCs w:val="24"/>
        </w:rPr>
        <w:t>о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соответственно </w:t>
      </w:r>
      <w:r w:rsidR="008A26A8">
        <w:rPr>
          <w:rFonts w:ascii="Times New Roman" w:hAnsi="Times New Roman" w:cs="Times New Roman"/>
          <w:sz w:val="24"/>
          <w:szCs w:val="24"/>
        </w:rPr>
        <w:t>–</w:t>
      </w:r>
      <w:r w:rsidRPr="00DB37F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92AC8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, бюджетные обязательства, денежные обязательства</w:t>
      </w:r>
      <w:r w:rsidR="007462C3">
        <w:rPr>
          <w:rFonts w:ascii="Times New Roman" w:hAnsi="Times New Roman" w:cs="Times New Roman"/>
          <w:sz w:val="24"/>
          <w:szCs w:val="24"/>
        </w:rPr>
        <w:t>, получатели бюджетных средств</w:t>
      </w:r>
      <w:r w:rsidRPr="00DB37FA">
        <w:rPr>
          <w:rFonts w:ascii="Times New Roman" w:hAnsi="Times New Roman" w:cs="Times New Roman"/>
          <w:sz w:val="24"/>
          <w:szCs w:val="24"/>
        </w:rPr>
        <w:t>) в целях отражения указанных операций в пределах лимитов бюджетных обязательств на лицевых счетахполучателей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или лицевых счетах для учета операций по переданным полномочиям получателя бюджетных средств, открытых в установленном порядке в орган</w:t>
      </w:r>
      <w:r w:rsidR="008A26A8">
        <w:rPr>
          <w:rFonts w:ascii="Times New Roman" w:hAnsi="Times New Roman" w:cs="Times New Roman"/>
          <w:sz w:val="24"/>
          <w:szCs w:val="24"/>
        </w:rPr>
        <w:t>е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- соответствующий лицевой счет получателя бюджетных средств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</w:p>
    <w:p w:rsidR="008A26A8" w:rsidRDefault="00C20924" w:rsidP="008A26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B37FA">
        <w:t xml:space="preserve">2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sub_10000" w:history="1">
        <w:r w:rsidR="008A26A8" w:rsidRPr="0069264C">
          <w:rPr>
            <w:rFonts w:ascii="Times New Roman CYR" w:hAnsi="Times New Roman CYR" w:cs="Times New Roman CYR"/>
          </w:rPr>
          <w:t>приложениях N 1</w:t>
        </w:r>
      </w:hyperlink>
      <w:r w:rsidR="008A26A8" w:rsidRPr="0069264C">
        <w:rPr>
          <w:rFonts w:ascii="Times New Roman CYR" w:hAnsi="Times New Roman CYR" w:cs="Times New Roman CYR"/>
        </w:rPr>
        <w:t xml:space="preserve"> и </w:t>
      </w:r>
      <w:hyperlink w:anchor="sub_20000" w:history="1">
        <w:r w:rsidR="008A26A8" w:rsidRPr="0069264C">
          <w:rPr>
            <w:rFonts w:ascii="Times New Roman CYR" w:hAnsi="Times New Roman CYR" w:cs="Times New Roman CYR"/>
          </w:rPr>
          <w:t>N 2</w:t>
        </w:r>
      </w:hyperlink>
      <w:r w:rsidR="008A26A8" w:rsidRPr="0069264C">
        <w:rPr>
          <w:rFonts w:ascii="Times New Roman CYR" w:hAnsi="Times New Roman CYR" w:cs="Times New Roman CYR"/>
        </w:rPr>
        <w:t xml:space="preserve"> к настоящему Порядку соответственно.</w:t>
      </w:r>
    </w:p>
    <w:p w:rsidR="00A16A14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3. </w:t>
      </w:r>
      <w:proofErr w:type="gramStart"/>
      <w:r w:rsidRPr="00DB37FA">
        <w:t xml:space="preserve">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</w:t>
      </w:r>
      <w:r w:rsidR="0009334B" w:rsidRPr="0009334B">
        <w:t xml:space="preserve">бюджетных </w:t>
      </w:r>
      <w:r w:rsidRPr="00DB37FA">
        <w:t>средств или органа Федерального казначейства</w:t>
      </w:r>
      <w:proofErr w:type="gramEnd"/>
      <w:r w:rsidRPr="00DB37FA">
        <w:t xml:space="preserve"> в соответствующей информационной системе.</w:t>
      </w:r>
    </w:p>
    <w:p w:rsidR="00C20924" w:rsidRPr="003E6933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Сведения о бюджетном обязательстве и Сведения о денежном обязательстве формируются получателем </w:t>
      </w:r>
      <w:r w:rsidR="0009334B" w:rsidRPr="0009334B">
        <w:t xml:space="preserve">бюджетных </w:t>
      </w:r>
      <w:r w:rsidRPr="00DB37FA">
        <w:t xml:space="preserve">средств или органом Федерального казначейства с учетом положений </w:t>
      </w:r>
      <w:hyperlink w:anchor="P61" w:history="1">
        <w:r w:rsidRPr="003E6933">
          <w:t>пунктов 8</w:t>
        </w:r>
      </w:hyperlink>
      <w:r w:rsidRPr="003E6933">
        <w:t xml:space="preserve"> и </w:t>
      </w:r>
      <w:hyperlink w:anchor="P159" w:history="1">
        <w:r w:rsidRPr="003E6933">
          <w:t>2</w:t>
        </w:r>
      </w:hyperlink>
      <w:r w:rsidR="003E6933" w:rsidRPr="003E6933">
        <w:t>0</w:t>
      </w:r>
      <w:r w:rsidRPr="003E6933">
        <w:t xml:space="preserve"> настоящего Порядка.</w:t>
      </w:r>
    </w:p>
    <w:p w:rsidR="00B64C4B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4C4B" w:rsidRPr="00B64C4B">
        <w:rPr>
          <w:rFonts w:ascii="Times New Roman" w:hAnsi="Times New Roman" w:cs="Times New Roman"/>
          <w:sz w:val="24"/>
          <w:szCs w:val="24"/>
        </w:rPr>
        <w:t xml:space="preserve">При отсутствии у получателя </w:t>
      </w:r>
      <w:r w:rsidR="00B64C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B64C4B" w:rsidRPr="00B64C4B">
        <w:rPr>
          <w:rFonts w:ascii="Times New Roman" w:hAnsi="Times New Roman" w:cs="Times New Roman"/>
          <w:sz w:val="24"/>
          <w:szCs w:val="24"/>
        </w:rPr>
        <w:t xml:space="preserve">средств технической возможности представления в форме электронного документа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джетном обязательстве и Сведени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обязательстве и 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получателем бюджетных средств и направляются в орган Федерального казначейства на бумажном носителе и на съемном машинном носителе информации (далее - на бумажном носител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End"/>
    </w:p>
    <w:p w:rsidR="00A16A14" w:rsidRDefault="00A16A1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бюджетных средств обеспечивает идентичность информации, содержащейся в </w:t>
      </w: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2</w:t>
        </w:r>
      </w:hyperlink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47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N 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C20924" w:rsidRPr="00DB37FA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DB37FA">
        <w:rPr>
          <w:rFonts w:ascii="Times New Roman" w:hAnsi="Times New Roman" w:cs="Times New Roman"/>
          <w:sz w:val="24"/>
          <w:szCs w:val="24"/>
        </w:rPr>
        <w:t xml:space="preserve">8. Сведения о бюджетных обязательствах, возникших на основании документов-оснований, предусмотренных </w:t>
      </w:r>
      <w:r w:rsidRPr="00DF5C8D">
        <w:rPr>
          <w:rFonts w:ascii="Times New Roman" w:hAnsi="Times New Roman" w:cs="Times New Roman"/>
          <w:sz w:val="24"/>
          <w:szCs w:val="24"/>
        </w:rPr>
        <w:t xml:space="preserve">пунктами 1 </w:t>
      </w:r>
      <w:r w:rsidR="00DF5C8D">
        <w:rPr>
          <w:rFonts w:ascii="Times New Roman" w:hAnsi="Times New Roman" w:cs="Times New Roman"/>
          <w:sz w:val="24"/>
          <w:szCs w:val="24"/>
        </w:rPr>
        <w:t>–2 графы 2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w:anchor="P558" w:history="1">
        <w:r w:rsidRPr="00DF5C8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FE4200">
        <w:rPr>
          <w:rFonts w:ascii="Times New Roman" w:hAnsi="Times New Roman" w:cs="Times New Roman"/>
          <w:sz w:val="24"/>
          <w:szCs w:val="24"/>
        </w:rPr>
        <w:t>3</w:t>
      </w:r>
      <w:r w:rsidRPr="00DF5C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2" w:history="1">
        <w:r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FE4200"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DF5C8D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ятые бюджетные обязательства), формируются в соответствии с настоящим Порядком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а) органом Федерального казначейства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C20924" w:rsidRDefault="00F3243C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3" w:history="1">
        <w:r w:rsidR="00C20924" w:rsidRPr="00FE420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FE4200" w:rsidRPr="00FE42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4200">
        <w:rPr>
          <w:rFonts w:ascii="Times New Roman" w:hAnsi="Times New Roman" w:cs="Times New Roman"/>
          <w:sz w:val="24"/>
          <w:szCs w:val="24"/>
        </w:rPr>
        <w:t>–9 графы 2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</w:t>
      </w:r>
    </w:p>
    <w:p w:rsidR="00C20924" w:rsidRPr="00DB37FA" w:rsidRDefault="00F3243C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C20924" w:rsidRPr="003E6933">
          <w:rPr>
            <w:rFonts w:ascii="Times New Roman" w:hAnsi="Times New Roman" w:cs="Times New Roman"/>
            <w:sz w:val="24"/>
            <w:szCs w:val="24"/>
          </w:rPr>
          <w:t>абзацем первым пункта 2</w:t>
        </w:r>
      </w:hyperlink>
      <w:r w:rsidR="003E6933" w:rsidRPr="003E6933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151EDE" w:rsidRDefault="00C20924" w:rsidP="0087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б)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873B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</w:p>
    <w:p w:rsidR="00BB7219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C20924" w:rsidRPr="00DB37FA" w:rsidRDefault="00F3243C" w:rsidP="00BB72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A26A8A" w:rsidRDefault="00F3243C" w:rsidP="008717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proofErr w:type="gramStart"/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2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Перечня, - одновременно с направлением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одпунктом "а" пункта 26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августа 2020 г. N 1193 (Собрание законодательства Российской Федерации, 2020, N 33, ст. 5393)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87175E" w:rsidRDefault="00F3243C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7219" w:rsidRPr="00BB7219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данном пункте </w:t>
      </w:r>
      <w:hyperlink w:anchor="P546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87175E" w:rsidRDefault="00F3243C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A12425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названных пунктах </w:t>
      </w:r>
      <w:hyperlink w:anchor="P546" w:history="1">
        <w:r w:rsidR="00C20924" w:rsidRPr="007462C3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7462C3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87175E" w:rsidRDefault="00913431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</w:t>
      </w:r>
      <w:r w:rsidRPr="009134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5 - 9</w:t>
      </w:r>
      <w:r w:rsidRPr="00913431">
        <w:rPr>
          <w:rFonts w:ascii="Times New Roman" w:hAnsi="Times New Roman" w:cs="Times New Roman"/>
          <w:sz w:val="24"/>
          <w:szCs w:val="24"/>
        </w:rPr>
        <w:t xml:space="preserve"> графы 2 Перечня, 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13431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заклю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2B51A0">
        <w:rPr>
          <w:rFonts w:ascii="Times New Roman" w:hAnsi="Times New Roman" w:cs="Times New Roman"/>
          <w:sz w:val="24"/>
          <w:szCs w:val="24"/>
        </w:rPr>
        <w:t xml:space="preserve"> о предоставлении межбюджетных трансфертов</w:t>
      </w:r>
      <w:r w:rsidRPr="00913431">
        <w:rPr>
          <w:rFonts w:ascii="Times New Roman" w:hAnsi="Times New Roman" w:cs="Times New Roman"/>
          <w:sz w:val="24"/>
          <w:szCs w:val="24"/>
        </w:rPr>
        <w:t>, договора</w:t>
      </w:r>
      <w:r w:rsidR="002B51A0">
        <w:rPr>
          <w:rFonts w:ascii="Times New Roman" w:hAnsi="Times New Roman" w:cs="Times New Roman"/>
          <w:sz w:val="24"/>
          <w:szCs w:val="24"/>
        </w:rPr>
        <w:t xml:space="preserve"> (соглашения</w:t>
      </w:r>
      <w:proofErr w:type="gramStart"/>
      <w:r w:rsidR="002B51A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2B51A0">
        <w:rPr>
          <w:rFonts w:ascii="Times New Roman" w:hAnsi="Times New Roman" w:cs="Times New Roman"/>
          <w:sz w:val="24"/>
          <w:szCs w:val="24"/>
        </w:rPr>
        <w:t xml:space="preserve"> предоставлении субсидии бюджетному, автономному учреждению или юридическому лицу,</w:t>
      </w:r>
      <w:r w:rsidR="00A8589A" w:rsidRPr="00A8589A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="00A8589A">
        <w:rPr>
          <w:rFonts w:ascii="Times New Roman" w:hAnsi="Times New Roman" w:cs="Times New Roman"/>
          <w:sz w:val="24"/>
          <w:szCs w:val="24"/>
        </w:rPr>
        <w:t xml:space="preserve">о предоставлении субсидии юридическому лицу, </w:t>
      </w:r>
      <w:r w:rsidRPr="00913431">
        <w:rPr>
          <w:rFonts w:ascii="Times New Roman" w:hAnsi="Times New Roman" w:cs="Times New Roman"/>
          <w:sz w:val="24"/>
          <w:szCs w:val="24"/>
        </w:rPr>
        <w:t>указанных в названных пунктах графы 2 Перечня;</w:t>
      </w:r>
    </w:p>
    <w:p w:rsidR="0087175E" w:rsidRDefault="00F3243C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3" w:history="1">
        <w:proofErr w:type="gramStart"/>
        <w:r w:rsidR="00C20924" w:rsidRPr="00A8589A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A8589A" w:rsidRPr="00A8589A">
          <w:rPr>
            <w:rFonts w:ascii="Times New Roman" w:hAnsi="Times New Roman" w:cs="Times New Roman"/>
            <w:sz w:val="24"/>
            <w:szCs w:val="24"/>
          </w:rPr>
          <w:t>0</w:t>
        </w:r>
        <w:r w:rsidR="00C20924" w:rsidRPr="00A8589A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двух рабочих дней, следующих за днем доведения лимитов бюджетных обязательств на принятие и исполнение получателем </w:t>
      </w:r>
      <w:r w:rsid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 соответствующие цели;</w:t>
      </w:r>
    </w:p>
    <w:p w:rsidR="00C20924" w:rsidRDefault="00F3243C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9" w:history="1">
        <w:proofErr w:type="gramStart"/>
        <w:r w:rsidR="00C20924" w:rsidRPr="008B294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B2946" w:rsidRPr="008B2946">
        <w:rPr>
          <w:rFonts w:ascii="Times New Roman" w:hAnsi="Times New Roman" w:cs="Times New Roman"/>
          <w:sz w:val="24"/>
          <w:szCs w:val="24"/>
        </w:rPr>
        <w:t>1</w:t>
      </w:r>
      <w:r w:rsidR="00C20924" w:rsidRPr="008B294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="00C20924" w:rsidRPr="008B2946">
          <w:rPr>
            <w:rFonts w:ascii="Times New Roman" w:hAnsi="Times New Roman" w:cs="Times New Roman"/>
            <w:sz w:val="24"/>
            <w:szCs w:val="24"/>
          </w:rPr>
          <w:t>1</w:t>
        </w:r>
        <w:r w:rsidR="008B2946" w:rsidRPr="008B2946">
          <w:rPr>
            <w:rFonts w:ascii="Times New Roman" w:hAnsi="Times New Roman" w:cs="Times New Roman"/>
            <w:sz w:val="24"/>
            <w:szCs w:val="24"/>
          </w:rPr>
          <w:t>2</w:t>
        </w:r>
        <w:r w:rsidR="00C20924" w:rsidRPr="008B294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8B2946" w:rsidRPr="008B294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7175E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, решения налогового органа о взыскании налога, сбора, страхового взноса, пеней и штрафо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, предусматривающее обращение взыскания на средства бюджетов бюджетной системы Российской;</w:t>
      </w:r>
    </w:p>
    <w:p w:rsidR="00C20924" w:rsidRPr="00DB37FA" w:rsidRDefault="00F3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1D2091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D2091" w:rsidRPr="001D2091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1D2091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="00C20924" w:rsidRPr="002C63E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седьмым пункта 2</w:t>
        </w:r>
      </w:hyperlink>
      <w:r w:rsidR="002C63EC" w:rsidRPr="002C63EC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трех рабочих дней со дня поступления документа-основания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я оплаты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7462C3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7462C3" w:rsidRPr="007462C3">
          <w:rPr>
            <w:rFonts w:ascii="Times New Roman" w:hAnsi="Times New Roman" w:cs="Times New Roman"/>
            <w:sz w:val="24"/>
            <w:szCs w:val="24"/>
          </w:rPr>
          <w:t>0</w:t>
        </w:r>
        <w:r w:rsidRPr="007462C3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DB37FA">
        <w:rPr>
          <w:rFonts w:ascii="Times New Roman" w:hAnsi="Times New Roman" w:cs="Times New Roman"/>
          <w:sz w:val="24"/>
          <w:szCs w:val="24"/>
        </w:rPr>
        <w:t xml:space="preserve">9. Для внесения изменений в поставленное на учет бюджетное обязательство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формируются Сведения о бюджетном обязательстве в соответствии с положениями </w:t>
      </w:r>
      <w:hyperlink w:anchor="P61" w:history="1">
        <w:r w:rsidRPr="007462C3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вторно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 Федерального казначейства одновременно с формированием Сведений о бюджетном обязательстве.</w:t>
      </w:r>
    </w:p>
    <w:p w:rsidR="00756F4B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DB37FA">
        <w:rPr>
          <w:rFonts w:ascii="Times New Roman" w:hAnsi="Times New Roman" w:cs="Times New Roman"/>
          <w:sz w:val="24"/>
          <w:szCs w:val="24"/>
        </w:rPr>
        <w:t xml:space="preserve"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орган Федерального казначейства </w:t>
      </w:r>
      <w:r w:rsidRPr="003361FE">
        <w:rPr>
          <w:rFonts w:ascii="Times New Roman" w:hAnsi="Times New Roman" w:cs="Times New Roman"/>
          <w:sz w:val="24"/>
          <w:szCs w:val="24"/>
        </w:rPr>
        <w:t>в течение двух рабочих дней со дня, следующего за днем поступления</w:t>
      </w:r>
      <w:r w:rsidRPr="00DB37FA">
        <w:rPr>
          <w:rFonts w:ascii="Times New Roman" w:hAnsi="Times New Roman" w:cs="Times New Roman"/>
          <w:sz w:val="24"/>
          <w:szCs w:val="24"/>
        </w:rPr>
        <w:t>Сведений о бюджетном обязательстве, осуществляет их проверку по следующим направлениям:</w:t>
      </w:r>
      <w:bookmarkStart w:id="3" w:name="P96"/>
      <w:bookmarkEnd w:id="3"/>
    </w:p>
    <w:p w:rsidR="00C20924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 органы Федерального казначейства для постановки на учет бюджетных обязательств в соответствии с настоящим Порядком </w:t>
      </w:r>
      <w:r w:rsidRPr="003361FE">
        <w:rPr>
          <w:rFonts w:ascii="Times New Roman" w:hAnsi="Times New Roman" w:cs="Times New Roman"/>
          <w:sz w:val="24"/>
          <w:szCs w:val="24"/>
        </w:rPr>
        <w:t>или включению в реестр контрактов</w:t>
      </w:r>
      <w:r w:rsidRPr="00DB37FA">
        <w:rPr>
          <w:rFonts w:ascii="Times New Roman" w:hAnsi="Times New Roman" w:cs="Times New Roman"/>
          <w:sz w:val="24"/>
          <w:szCs w:val="24"/>
        </w:rPr>
        <w:t>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7462C3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proofErr w:type="spellStart"/>
      <w:r w:rsidRPr="00DB37F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B37FA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7175E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7175E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>, указанному в Сведениях о бюджетном обязательстве, документе-основании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C71A6D">
          <w:rPr>
            <w:rFonts w:ascii="Times New Roman" w:hAnsi="Times New Roman" w:cs="Times New Roman"/>
            <w:sz w:val="24"/>
            <w:szCs w:val="24"/>
          </w:rPr>
          <w:t>абзац</w:t>
        </w:r>
        <w:r w:rsidR="00C71A6D" w:rsidRPr="00C71A6D">
          <w:rPr>
            <w:rFonts w:ascii="Times New Roman" w:hAnsi="Times New Roman" w:cs="Times New Roman"/>
            <w:sz w:val="24"/>
            <w:szCs w:val="24"/>
          </w:rPr>
          <w:t>ем</w:t>
        </w:r>
        <w:r w:rsidRPr="00C71A6D">
          <w:rPr>
            <w:rFonts w:ascii="Times New Roman" w:hAnsi="Times New Roman" w:cs="Times New Roman"/>
            <w:sz w:val="24"/>
            <w:szCs w:val="24"/>
          </w:rPr>
          <w:t xml:space="preserve"> четверты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Start w:id="8" w:name="P113"/>
      <w:bookmarkEnd w:id="7"/>
      <w:bookmarkEnd w:id="8"/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пункт</w:t>
        </w:r>
        <w:r w:rsidR="005C747F" w:rsidRPr="005C747F">
          <w:rPr>
            <w:rFonts w:ascii="Times New Roman" w:hAnsi="Times New Roman" w:cs="Times New Roman"/>
            <w:sz w:val="24"/>
            <w:szCs w:val="24"/>
          </w:rPr>
          <w:t xml:space="preserve">ом </w:t>
        </w:r>
        <w:r w:rsidRPr="005C747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абзаце перво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бюджетного обязательства, реквизиты которого установлены в </w:t>
      </w:r>
      <w:hyperlink w:anchor="P1341" w:history="1">
        <w:r w:rsidRPr="005C747F">
          <w:rPr>
            <w:rFonts w:ascii="Times New Roman" w:hAnsi="Times New Roman" w:cs="Times New Roman"/>
            <w:sz w:val="24"/>
            <w:szCs w:val="24"/>
          </w:rPr>
          <w:t>Приложении N 1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Извещение 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)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звещение о бюджетном обязательстве направляется органом Федерального казначейства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77312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>на бумажном носителе, подписанном уполномоченным лицом органа Федерального казначейства, - в отношении Сведений о бюджет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 1 по 8 разряд - код получателя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</w:t>
      </w:r>
      <w:r w:rsidR="005C747F">
        <w:rPr>
          <w:rFonts w:ascii="Times New Roman" w:hAnsi="Times New Roman" w:cs="Times New Roman"/>
          <w:sz w:val="24"/>
          <w:szCs w:val="24"/>
        </w:rPr>
        <w:t>финансов Российской.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  <w:bookmarkStart w:id="9" w:name="P127"/>
      <w:bookmarkEnd w:id="9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5C747F" w:rsidRPr="005C747F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7175E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>.</w:t>
      </w:r>
      <w:bookmarkStart w:id="10" w:name="P128"/>
      <w:bookmarkEnd w:id="10"/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AF6">
        <w:rPr>
          <w:rFonts w:ascii="Times New Roman" w:hAnsi="Times New Roman" w:cs="Times New Roman"/>
          <w:sz w:val="24"/>
          <w:szCs w:val="24"/>
        </w:rPr>
        <w:t>1</w:t>
      </w:r>
      <w:r w:rsidR="005C747F" w:rsidRPr="008F4AF6">
        <w:rPr>
          <w:rFonts w:ascii="Times New Roman" w:hAnsi="Times New Roman" w:cs="Times New Roman"/>
          <w:sz w:val="24"/>
          <w:szCs w:val="24"/>
        </w:rPr>
        <w:t>4</w:t>
      </w:r>
      <w:r w:rsidRPr="008F4A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96" w:history="1">
        <w:r w:rsidRPr="0069534B">
          <w:rPr>
            <w:rFonts w:ascii="Times New Roman" w:hAnsi="Times New Roman" w:cs="Times New Roman"/>
            <w:sz w:val="24"/>
            <w:szCs w:val="24"/>
          </w:rPr>
          <w:t>абзац</w:t>
        </w:r>
        <w:r w:rsidR="0069534B">
          <w:rPr>
            <w:rFonts w:ascii="Times New Roman" w:hAnsi="Times New Roman" w:cs="Times New Roman"/>
            <w:sz w:val="24"/>
            <w:szCs w:val="24"/>
          </w:rPr>
          <w:t xml:space="preserve">ем </w:t>
        </w:r>
        <w:r w:rsidRPr="0069534B">
          <w:rPr>
            <w:rFonts w:ascii="Times New Roman" w:hAnsi="Times New Roman" w:cs="Times New Roman"/>
            <w:sz w:val="24"/>
            <w:szCs w:val="24"/>
          </w:rPr>
          <w:t xml:space="preserve"> вторым</w:t>
        </w:r>
      </w:hyperlink>
      <w:r w:rsidR="0069534B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в срок, установленный </w:t>
      </w:r>
      <w:hyperlink w:anchor="P95" w:history="1">
        <w:r w:rsidRPr="0069534B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9534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F4AF6">
        <w:rPr>
          <w:rFonts w:ascii="Times New Roman" w:hAnsi="Times New Roman" w:cs="Times New Roman"/>
          <w:sz w:val="24"/>
          <w:szCs w:val="24"/>
        </w:rPr>
        <w:t>уведомление в электронной форме, содержащее информацию, позволяющую идентифицировать документ</w:t>
      </w:r>
      <w:r w:rsidRPr="00DB37FA">
        <w:rPr>
          <w:rFonts w:ascii="Times New Roman" w:hAnsi="Times New Roman" w:cs="Times New Roman"/>
          <w:sz w:val="24"/>
          <w:szCs w:val="24"/>
        </w:rPr>
        <w:t>, не принятый к исполнению, а также содержащее дату и причину отказа, в соответствии с правилами организациии функционирования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системы казначейских платежей, установленными Федеральным казначейством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представленных на бумажном носителе, орган Федерального казначейства возвраща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8F4AF6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ревышения суммы бюджетного обязательства по соответствующим кодам классификации расходов </w:t>
      </w:r>
      <w:r w:rsidR="008F4AF6" w:rsidRPr="008F4AF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7175E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, отраженных на соответствующем лицевом счете, орган Федерального казначейства в срок, установленный </w:t>
      </w:r>
      <w:hyperlink w:anchor="P95" w:history="1">
        <w:r w:rsidRPr="008F4AF6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49" w:history="1">
        <w:r w:rsidRPr="008F4AF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F4AF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5" w:history="1">
        <w:r w:rsidR="008F4AF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F4AF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52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3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:</w:t>
      </w:r>
    </w:p>
    <w:p w:rsidR="008F4AF6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в электронной форме, - направля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;</w:t>
      </w:r>
    </w:p>
    <w:p w:rsidR="00C20924" w:rsidRPr="00DB37FA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на бумажном носителе, - возвраща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C15A79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58" w:history="1">
        <w:r w:rsidRPr="008F4AF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8F4AF6">
        <w:rPr>
          <w:rFonts w:ascii="Times New Roman" w:hAnsi="Times New Roman" w:cs="Times New Roman"/>
          <w:sz w:val="24"/>
          <w:szCs w:val="24"/>
        </w:rPr>
        <w:t>3</w:t>
      </w:r>
      <w:r w:rsidRPr="008F4A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2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 - присваивает учетный номер бюджетному обязательству (вносит в него изменения) </w:t>
      </w:r>
      <w:r w:rsidRPr="00C15A79">
        <w:rPr>
          <w:rFonts w:ascii="Times New Roman" w:hAnsi="Times New Roman" w:cs="Times New Roman"/>
          <w:sz w:val="24"/>
          <w:szCs w:val="24"/>
        </w:rPr>
        <w:t>и в день постановки на учет бюджетного обязательства (внесения в него изменений) направляет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C15A79">
        <w:rPr>
          <w:rFonts w:ascii="Times New Roman" w:hAnsi="Times New Roman" w:cs="Times New Roman"/>
          <w:sz w:val="24"/>
          <w:szCs w:val="24"/>
        </w:rPr>
        <w:t>Извещение</w:t>
      </w:r>
      <w:r w:rsidRPr="00DB37FA">
        <w:rPr>
          <w:rFonts w:ascii="Times New Roman" w:hAnsi="Times New Roman" w:cs="Times New Roman"/>
          <w:sz w:val="24"/>
          <w:szCs w:val="24"/>
        </w:rPr>
        <w:t>о бюджетном обязательстве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 главному распорядителю (распорядителю)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 ведении которого находится получатель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Pr="00C15A79">
        <w:rPr>
          <w:rFonts w:ascii="Times New Roman" w:hAnsi="Times New Roman" w:cs="Times New Roman"/>
          <w:sz w:val="24"/>
          <w:szCs w:val="24"/>
        </w:rPr>
        <w:t xml:space="preserve">Уведомление о превышении бюджетным обязательством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еиспользованных лимитов бюджетных обязательств,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которого установлены в </w:t>
      </w:r>
      <w:hyperlink w:anchor="P694" w:history="1">
        <w:r w:rsidRPr="00A21AE8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Уведомление о превышении).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C15A79">
        <w:rPr>
          <w:rFonts w:ascii="Times New Roman" w:hAnsi="Times New Roman" w:cs="Times New Roman"/>
          <w:sz w:val="24"/>
          <w:szCs w:val="24"/>
        </w:rPr>
        <w:t>1</w:t>
      </w:r>
      <w:r w:rsidR="00150AD4" w:rsidRPr="00C15A79">
        <w:rPr>
          <w:rFonts w:ascii="Times New Roman" w:hAnsi="Times New Roman" w:cs="Times New Roman"/>
          <w:sz w:val="24"/>
          <w:szCs w:val="24"/>
        </w:rPr>
        <w:t>6</w:t>
      </w:r>
      <w:r w:rsidRPr="00C15A79">
        <w:rPr>
          <w:rFonts w:ascii="Times New Roman" w:hAnsi="Times New Roman" w:cs="Times New Roman"/>
          <w:sz w:val="24"/>
          <w:szCs w:val="24"/>
        </w:rPr>
        <w:t>.</w:t>
      </w:r>
      <w:r w:rsidRPr="00DB37FA">
        <w:rPr>
          <w:rFonts w:ascii="Times New Roman" w:hAnsi="Times New Roman" w:cs="Times New Roman"/>
          <w:sz w:val="24"/>
          <w:szCs w:val="24"/>
        </w:rPr>
        <w:t xml:space="preserve">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в соответствии с </w:t>
      </w:r>
      <w:hyperlink w:anchor="P92" w:history="1">
        <w:r w:rsidRPr="00150AD4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C15A79">
        <w:rPr>
          <w:rFonts w:ascii="Times New Roman" w:hAnsi="Times New Roman" w:cs="Times New Roman"/>
          <w:sz w:val="24"/>
          <w:szCs w:val="24"/>
        </w:rPr>
        <w:t xml:space="preserve">в </w:t>
      </w:r>
      <w:r w:rsidR="00470820" w:rsidRPr="00C15A7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15A79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470820" w:rsidRPr="00C15A79">
        <w:rPr>
          <w:rFonts w:ascii="Times New Roman" w:hAnsi="Times New Roman" w:cs="Times New Roman"/>
          <w:sz w:val="24"/>
          <w:szCs w:val="24"/>
        </w:rPr>
        <w:t>.</w:t>
      </w:r>
      <w:bookmarkStart w:id="12" w:name="P145"/>
      <w:bookmarkEnd w:id="12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бюджетные обязательства, в которые внесены изменения в соответствии с настоящим пунктом, получателем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92" w:history="1">
        <w:r w:rsidRPr="009C4E3B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70820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056CBE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ликвидации, реорганизации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либо изменения типа </w:t>
      </w:r>
      <w:r w:rsidR="00056C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части аннулирования соответствующих неисполненных 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III. Учет бюджетных обязательств п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исполнительным</w:t>
      </w:r>
      <w:proofErr w:type="gramEnd"/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документам, решениям налоговых органов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732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C20924" w:rsidRDefault="007327C9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исполнения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 от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имени получателя </w:t>
      </w:r>
      <w:r w:rsidR="000175C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252AC2" w:rsidRPr="00DB37FA" w:rsidRDefault="00252AC2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 внесение 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"/>
      <w:bookmarkEnd w:id="13"/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3E6933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</w:t>
      </w:r>
      <w:r w:rsidR="003E6933" w:rsidRPr="003E6933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7175E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3E693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порядок санкционирования), за исключением случаев, указанных в </w:t>
      </w:r>
      <w:hyperlink w:anchor="P164" w:history="1">
        <w:r w:rsidRPr="003E6933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3E69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3E6933">
          <w:rPr>
            <w:rFonts w:ascii="Times New Roman" w:hAnsi="Times New Roman" w:cs="Times New Roman"/>
            <w:sz w:val="24"/>
            <w:szCs w:val="24"/>
          </w:rPr>
          <w:t>седьмо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proofErr w:type="gramEnd"/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</w:t>
      </w:r>
      <w:r w:rsidR="005631D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чение трех рабочих дней со дня, следующего за днем возникновения денежного обязательства в случае:</w:t>
      </w:r>
      <w:bookmarkStart w:id="15" w:name="P164"/>
      <w:bookmarkEnd w:id="15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  <w:bookmarkStart w:id="16" w:name="P168"/>
      <w:bookmarkEnd w:id="16"/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 w:rsidR="0081658A">
        <w:rPr>
          <w:rFonts w:ascii="Times New Roman" w:hAnsi="Times New Roman" w:cs="Times New Roman"/>
          <w:sz w:val="24"/>
          <w:szCs w:val="24"/>
        </w:rPr>
        <w:t>муниципаль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ого контракта (договора), уведомления об одностороннем отказе от исполнения </w:t>
      </w:r>
      <w:r w:rsidR="0081658A" w:rsidRPr="0081658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а по истечении 30 дней со дня его размещения </w:t>
      </w:r>
      <w:r w:rsidR="0081658A">
        <w:rPr>
          <w:rFonts w:ascii="Times New Roman" w:hAnsi="Times New Roman" w:cs="Times New Roman"/>
          <w:sz w:val="24"/>
          <w:szCs w:val="24"/>
        </w:rPr>
        <w:t>муниципальны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заказчиком в реестре контрактовв рамках полностью оплаченного в отчетном финансовом году бюджетного обязательства, возникшего в соответствии с </w:t>
      </w:r>
      <w:hyperlink w:anchor="P558" w:history="1">
        <w:r w:rsidRPr="009E37A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9E37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1" w:history="1">
        <w:r w:rsidR="009E37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9E37AC">
        <w:rPr>
          <w:rFonts w:ascii="Times New Roman" w:hAnsi="Times New Roman" w:cs="Times New Roman"/>
          <w:sz w:val="24"/>
          <w:szCs w:val="24"/>
        </w:rPr>
        <w:t xml:space="preserve"> графы 2 </w:t>
      </w:r>
      <w:r w:rsidRPr="00DB37FA">
        <w:rPr>
          <w:rFonts w:ascii="Times New Roman" w:hAnsi="Times New Roman" w:cs="Times New Roman"/>
          <w:sz w:val="24"/>
          <w:szCs w:val="24"/>
        </w:rPr>
        <w:t>Перечня.</w:t>
      </w:r>
      <w:proofErr w:type="gramEnd"/>
    </w:p>
    <w:p w:rsidR="00C20924" w:rsidRPr="00470820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1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"Да"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ам не осуществляется, </w:t>
      </w:r>
      <w:r w:rsidRPr="00470820">
        <w:rPr>
          <w:rFonts w:ascii="Times New Roman" w:hAnsi="Times New Roman" w:cs="Times New Roman"/>
          <w:sz w:val="24"/>
          <w:szCs w:val="24"/>
        </w:rPr>
        <w:t>если иной порядок расчетов по такому денежному обязательству не предусмотрен законодательством</w:t>
      </w:r>
      <w:proofErr w:type="gramEnd"/>
      <w:r w:rsidRPr="0047082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рган Федерального казначейства </w:t>
      </w:r>
      <w:r w:rsidR="00AA2E96" w:rsidRPr="001E0153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, следующего за днем </w:t>
      </w:r>
      <w:r w:rsidRPr="001E0153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ы Федерального казначейства для постановки на учет денежных обязательств в соответствии с настоящим Порядком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</w:t>
      </w:r>
      <w:r w:rsidRPr="001E0153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Pr="001E0153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AA2E96" w:rsidRPr="001E0153">
          <w:rPr>
            <w:rFonts w:ascii="Times New Roman" w:hAnsi="Times New Roman" w:cs="Times New Roman"/>
            <w:sz w:val="24"/>
            <w:szCs w:val="24"/>
          </w:rPr>
          <w:t>первым</w:t>
        </w:r>
        <w:r w:rsidRPr="001E0153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="00AA2E96" w:rsidRPr="001E0153">
        <w:rPr>
          <w:rFonts w:ascii="Times New Roman" w:hAnsi="Times New Roman" w:cs="Times New Roman"/>
          <w:sz w:val="24"/>
          <w:szCs w:val="24"/>
        </w:rPr>
        <w:t>2</w:t>
      </w:r>
      <w:r w:rsidRPr="001E015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денежного обязательства в органе Федерального казначейства, реквизиты которого установлены </w:t>
      </w:r>
      <w:hyperlink w:anchor="P1402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="007C4260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>(далее - Извещение о денежном обязательстве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денежном обязательстве направляется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на бумажном носителе, подписанного уполномоченным лицом органа Федерального казначейства, - в отношении Сведений о денеж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 по 19 разряд - учетный номер соответствующего бюджетного обязательств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20 по 25 разряд - порядковый номер денежного обязательства.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4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Сведений о денежном обязательстве орган Федерального казначейства </w:t>
      </w:r>
      <w:r w:rsidR="00AA2E96" w:rsidRPr="001E0153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="00AA2E96" w:rsidRPr="001E01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 пункта 2</w:t>
        </w:r>
      </w:hyperlink>
      <w:r w:rsidR="00AA2E96" w:rsidRPr="001E0153">
        <w:rPr>
          <w:rFonts w:ascii="Times New Roman" w:hAnsi="Times New Roman" w:cs="Times New Roman"/>
          <w:sz w:val="24"/>
          <w:szCs w:val="24"/>
        </w:rPr>
        <w:t>2 настоящего Порядка</w:t>
      </w:r>
      <w:r w:rsidRPr="001E0153">
        <w:rPr>
          <w:rFonts w:ascii="Times New Roman" w:hAnsi="Times New Roman" w:cs="Times New Roman"/>
          <w:sz w:val="24"/>
          <w:szCs w:val="24"/>
        </w:rPr>
        <w:t>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органом Федерального казначейства,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озвраща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представленных на бумажном носителе Сведений о денеж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м виде, если Сведения о денежном обязательстве представлялись в форме электронного документа.</w:t>
      </w:r>
    </w:p>
    <w:p w:rsidR="00C20924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42" w:history="1">
        <w:r w:rsidRPr="00F9523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95238">
        <w:rPr>
          <w:rFonts w:ascii="Times New Roman" w:hAnsi="Times New Roman" w:cs="Times New Roman"/>
          <w:sz w:val="24"/>
          <w:szCs w:val="24"/>
        </w:rPr>
        <w:t>6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длежит учету в текущем финансовом году на основании Сведений о денежном обязательстве</w:t>
      </w:r>
      <w:r w:rsidR="00AA2E96">
        <w:rPr>
          <w:rFonts w:ascii="Times New Roman" w:hAnsi="Times New Roman" w:cs="Times New Roman"/>
          <w:sz w:val="24"/>
          <w:szCs w:val="24"/>
        </w:rPr>
        <w:t>.</w:t>
      </w:r>
    </w:p>
    <w:p w:rsidR="00C20924" w:rsidRDefault="00F95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уточняет указанные коды бюджетной классификации Российской Федерации в порядке и в срок, предусмотренные </w:t>
      </w:r>
      <w:hyperlink w:anchor="P142" w:history="1">
        <w:r w:rsidR="00C20924" w:rsidRPr="00F9523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56F4B" w:rsidRPr="00DB37FA" w:rsidRDefault="00756F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V. Представление информации 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, учтенных в органах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87175E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информации о поставленных на учет бюджетных и денежных обязательствах (внесении в них изменений) и их исполнении (в том числе в форме электронного документа, а также посредством обеспечения </w:t>
      </w:r>
      <w:r w:rsidR="00C20924"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формирования в соответствующей информационной системе отчетности, предусмотренной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335E7">
        <w:rPr>
          <w:rFonts w:ascii="Times New Roman" w:hAnsi="Times New Roman" w:cs="Times New Roman"/>
          <w:sz w:val="24"/>
          <w:szCs w:val="24"/>
        </w:rPr>
        <w:t>29</w:t>
      </w:r>
      <w:r w:rsidR="00C20924" w:rsidRPr="007335E7">
        <w:rPr>
          <w:rFonts w:ascii="Times New Roman" w:hAnsi="Times New Roman" w:cs="Times New Roman"/>
          <w:sz w:val="24"/>
          <w:szCs w:val="24"/>
        </w:rPr>
        <w:t xml:space="preserve"> н</w:t>
      </w:r>
      <w:r w:rsidR="00C20924" w:rsidRPr="00DB37FA">
        <w:rPr>
          <w:rFonts w:ascii="Times New Roman" w:hAnsi="Times New Roman" w:cs="Times New Roman"/>
          <w:sz w:val="24"/>
          <w:szCs w:val="24"/>
        </w:rPr>
        <w:t>астоящего Порядка);</w:t>
      </w:r>
    </w:p>
    <w:p w:rsidR="00C20924" w:rsidRPr="00DB37FA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t xml:space="preserve">Органом Федерального казначейства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в виде документов, определенных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7335E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 запроса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иных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,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с учетом положений </w:t>
      </w:r>
      <w:hyperlink w:anchor="P198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>пункт</w:t>
        </w:r>
        <w:r w:rsidRPr="007335E7">
          <w:rPr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7175E" w:rsidRDefault="00733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8"/>
      <w:bookmarkEnd w:id="17"/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C20924" w:rsidRPr="00DB37FA" w:rsidRDefault="00733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>- по всем бюджетным и денежным обязательствам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главным распорядителям (распорядителям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подведомственных им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соответствующего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ым </w:t>
      </w:r>
      <w:r w:rsidR="00C62970" w:rsidRPr="00C62970">
        <w:rPr>
          <w:rFonts w:ascii="Times New Roman" w:hAnsi="Times New Roman" w:cs="Times New Roman"/>
          <w:sz w:val="24"/>
          <w:szCs w:val="24"/>
        </w:rPr>
        <w:t>орган</w:t>
      </w:r>
      <w:r w:rsidR="00C62970">
        <w:rPr>
          <w:rFonts w:ascii="Times New Roman" w:hAnsi="Times New Roman" w:cs="Times New Roman"/>
          <w:sz w:val="24"/>
          <w:szCs w:val="24"/>
        </w:rPr>
        <w:t>ам</w:t>
      </w:r>
      <w:r w:rsidR="00C62970" w:rsidRPr="00C629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DB37FA">
        <w:rPr>
          <w:rFonts w:ascii="Times New Roman" w:hAnsi="Times New Roman" w:cs="Times New Roman"/>
          <w:sz w:val="24"/>
          <w:szCs w:val="24"/>
        </w:rPr>
        <w:t>- в рамках их полномочий, установленных законодательством Российской Федерации.</w:t>
      </w:r>
    </w:p>
    <w:p w:rsidR="0087175E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4"/>
      <w:bookmarkStart w:id="19" w:name="P205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29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) по запросу </w:t>
      </w:r>
      <w:r w:rsidR="009D0F9A" w:rsidRPr="009D0F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»</w:t>
      </w:r>
      <w:r w:rsidRPr="00DB37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ибо иного </w:t>
      </w:r>
      <w:r w:rsidR="009D0F9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B37FA">
        <w:rPr>
          <w:rFonts w:ascii="Times New Roman" w:hAnsi="Times New Roman" w:cs="Times New Roman"/>
          <w:sz w:val="24"/>
          <w:szCs w:val="24"/>
        </w:rPr>
        <w:t>, уполномоченного в соответствии с законодательством Российской Федерации на получение такой информации, орган Федерального казначейства представляет с указанными в запросе детализацией и группировкой показателей: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а)  информацию о принятых на учет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,реквизиты которой установлены </w:t>
      </w:r>
      <w:hyperlink w:anchor="P915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Информация  о принятых на учет обязательствах), сформированную по состояниюна соответствующую дату;</w:t>
      </w:r>
    </w:p>
    <w:p w:rsidR="00C20924" w:rsidRDefault="00C20924" w:rsidP="009D0F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б) информацию об исполнении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 (денежных) обязательств</w:t>
      </w:r>
      <w:r w:rsidRPr="00DB37FA">
        <w:rPr>
          <w:rFonts w:ascii="Times New Roman" w:hAnsi="Times New Roman" w:cs="Times New Roman"/>
          <w:sz w:val="24"/>
          <w:szCs w:val="24"/>
        </w:rPr>
        <w:t xml:space="preserve">,  реквизиты  которой  установлены </w:t>
      </w:r>
      <w:hyperlink w:anchor="P994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7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Порядку  (далее - Информация об исполнении обязательств), сформированную на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дату, указанную в запросе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2) по запросу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D0F9A" w:rsidRPr="009D0F9A">
        <w:rPr>
          <w:rFonts w:ascii="Times New Roman" w:hAnsi="Times New Roman" w:cs="Times New Roman"/>
          <w:sz w:val="24"/>
          <w:szCs w:val="24"/>
        </w:rPr>
        <w:t>орган Федерального казначейств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а) информацию о принятых на учет обязательствах по находящимся в ведении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3)   по   запросу   получателя  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  органФедерального  казначейства  предоставляет справку об исполнении принятых научет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 (далее - Справка об           исполнении  обязательств),  реквизиты которой установлены </w:t>
      </w:r>
      <w:hyperlink w:anchor="P827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настоящему Порядку.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нарастающим итогом с 1 января текущего финансового года и содержит информацию об исполнении бюджетных обязательств, поставленных на учет в органе Федерального казначейства на основании Сведений о бюджетном обязательстве;</w:t>
      </w:r>
      <w:bookmarkStart w:id="20" w:name="P235"/>
      <w:bookmarkEnd w:id="20"/>
      <w:proofErr w:type="gramEnd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4) по запросу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орган Федерального казначейства по месту обслуживания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</w:t>
      </w:r>
      <w:hyperlink w:anchor="P1144" w:history="1">
        <w:r w:rsidRPr="00A71AC4">
          <w:rPr>
            <w:rFonts w:ascii="Times New Roman" w:hAnsi="Times New Roman" w:cs="Times New Roman"/>
            <w:sz w:val="24"/>
            <w:szCs w:val="24"/>
          </w:rPr>
          <w:t xml:space="preserve">приложением N </w:t>
        </w:r>
      </w:hyperlink>
      <w:r w:rsidR="00A71AC4" w:rsidRPr="00A71AC4">
        <w:rPr>
          <w:rFonts w:ascii="Times New Roman" w:hAnsi="Times New Roman" w:cs="Times New Roman"/>
          <w:sz w:val="24"/>
          <w:szCs w:val="24"/>
        </w:rPr>
        <w:t>8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правка о неисполненных бюджетных обязательствах).</w:t>
      </w:r>
      <w:proofErr w:type="gramEnd"/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и содержит информацию о неисполненных бюджетных обязательствах, возникших из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поставленных на учет в органе Федерального казначейства на основании Сведений о бюджетных обязательствах и подлежавших в соответствии с условиями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этих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5C5921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.</w:t>
      </w:r>
    </w:p>
    <w:p w:rsidR="009B2D1D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B2E83" w:rsidRPr="001B2E83">
        <w:rPr>
          <w:rFonts w:ascii="Times New Roman" w:hAnsi="Times New Roman" w:cs="Times New Roman"/>
          <w:sz w:val="24"/>
          <w:szCs w:val="24"/>
        </w:rPr>
        <w:t xml:space="preserve">орган Федерального казначейства </w:t>
      </w:r>
      <w:r w:rsidRPr="00DB37FA">
        <w:rPr>
          <w:rFonts w:ascii="Times New Roman" w:hAnsi="Times New Roman" w:cs="Times New Roman"/>
          <w:sz w:val="24"/>
          <w:szCs w:val="24"/>
        </w:rPr>
        <w:t xml:space="preserve">формирует сводную Справку о неисполненных бюджетных обязательствах получателей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находящихся в ведении главного распорядителя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41"/>
      <w:bookmarkEnd w:id="21"/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Pr="00DB37FA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CD7" w:rsidRDefault="006A7C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871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Pr="00DB37FA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9B2D1D" w:rsidRDefault="00C209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Приложение N 1</w:t>
      </w:r>
    </w:p>
    <w:p w:rsidR="009B2D1D" w:rsidRPr="009B2D1D" w:rsidRDefault="00C2092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к Порядку учета бюджетных и денежныхобязательств</w:t>
      </w:r>
    </w:p>
    <w:p w:rsidR="009B2D1D" w:rsidRDefault="00C2092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 xml:space="preserve"> получателей средств</w:t>
      </w:r>
      <w:r w:rsidR="009B2D1D" w:rsidRPr="009B2D1D">
        <w:rPr>
          <w:rFonts w:ascii="Times New Roman" w:hAnsi="Times New Roman" w:cs="Times New Roman"/>
          <w:szCs w:val="22"/>
        </w:rPr>
        <w:t xml:space="preserve"> бюджета муниципального </w:t>
      </w:r>
    </w:p>
    <w:p w:rsidR="009B2D1D" w:rsidRDefault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образования «Суоярвский район»</w:t>
      </w:r>
      <w:r w:rsidR="00C20924" w:rsidRPr="009B2D1D">
        <w:rPr>
          <w:rFonts w:ascii="Times New Roman" w:hAnsi="Times New Roman" w:cs="Times New Roman"/>
          <w:szCs w:val="22"/>
        </w:rPr>
        <w:t>,</w:t>
      </w:r>
    </w:p>
    <w:p w:rsid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9B2D1D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9B2D1D">
        <w:rPr>
          <w:rFonts w:ascii="Times New Roman" w:hAnsi="Times New Roman" w:cs="Times New Roman"/>
          <w:szCs w:val="22"/>
        </w:rPr>
        <w:t xml:space="preserve"> постановлением </w:t>
      </w:r>
    </w:p>
    <w:p w:rsid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Администрациимуниципального</w:t>
      </w:r>
    </w:p>
    <w:p w:rsidR="009B2D1D" w:rsidRP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Pr="009B2D1D">
        <w:rPr>
          <w:rFonts w:ascii="Times New Roman" w:hAnsi="Times New Roman" w:cs="Times New Roman"/>
          <w:szCs w:val="22"/>
        </w:rPr>
        <w:t>бразования«Суоярвский район»</w:t>
      </w:r>
    </w:p>
    <w:p w:rsidR="009B2D1D" w:rsidRPr="009B2D1D" w:rsidRDefault="009B2D1D" w:rsidP="009B2D1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2D1D">
        <w:rPr>
          <w:rFonts w:ascii="Times New Roman" w:hAnsi="Times New Roman" w:cs="Times New Roman"/>
          <w:b w:val="0"/>
          <w:szCs w:val="22"/>
        </w:rPr>
        <w:t xml:space="preserve">от   12.2021 г. № _  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261"/>
      <w:bookmarkEnd w:id="22"/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Сведения о бюджетном обязательстве</w:t>
      </w:r>
    </w:p>
    <w:p w:rsidR="006D6A6B" w:rsidRPr="00756F4B" w:rsidRDefault="006D6A6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756F4B" w:rsidTr="0087175E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6633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.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Номер сведений о бюджетном обязательствеполучателя 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 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бюджетном обязательстве, бюджетное обязательство)</w:t>
            </w:r>
            <w:proofErr w:type="gramEnd"/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бюджетном обязательстве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Дата формирования Сведений о бюджетном обязательств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Тип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типа бюджетного обязательства, исходя из следующего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1. Получатель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20924" w:rsidRPr="00756F4B" w:rsidRDefault="00C20924" w:rsidP="00663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 бюджет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средств в информационной системе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2. Наименование бюдж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 - "</w:t>
            </w:r>
            <w:r w:rsidR="00151957" w:rsidRPr="00756F4B">
              <w:rPr>
                <w:rFonts w:ascii="Times New Roman" w:hAnsi="Times New Roman" w:cs="Times New Roman"/>
                <w:szCs w:val="22"/>
              </w:rPr>
              <w:t>Б</w:t>
            </w:r>
            <w:r w:rsidRPr="00756F4B">
              <w:rPr>
                <w:rFonts w:ascii="Times New Roman" w:hAnsi="Times New Roman" w:cs="Times New Roman"/>
                <w:szCs w:val="22"/>
              </w:rPr>
              <w:t>юджет</w:t>
            </w:r>
            <w:r w:rsidR="00756F4B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756F4B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151957" w:rsidRPr="00756F4B">
              <w:rPr>
                <w:rFonts w:ascii="Times New Roman" w:hAnsi="Times New Roman" w:cs="Times New Roman"/>
                <w:szCs w:val="22"/>
              </w:rPr>
              <w:t>»</w:t>
            </w:r>
            <w:r w:rsidRPr="00756F4B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3. Код </w:t>
            </w:r>
            <w:hyperlink r:id="rId10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1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4. Финансовый орган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финансовый орган - "</w:t>
            </w:r>
            <w:r w:rsidR="00717BBC" w:rsidRPr="00756F4B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уоярвский район</w:t>
            </w:r>
            <w:r w:rsidRPr="00756F4B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5. Код по ОКП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6. Код получателя бюджетных средств по Сводному реестру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C20924" w:rsidRPr="00756F4B" w:rsidRDefault="00C20924" w:rsidP="00717BB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код организации по Сводному реестру (далее - код по Сводному реестру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)п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олучателя </w:t>
            </w:r>
            <w:r w:rsidR="00717BBC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 в соответствии со Сводным реестр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3" w:name="P301"/>
            <w:bookmarkEnd w:id="23"/>
            <w:r w:rsidRPr="00756F4B">
              <w:rPr>
                <w:rFonts w:ascii="Times New Roman" w:hAnsi="Times New Roman" w:cs="Times New Roman"/>
                <w:szCs w:val="22"/>
              </w:rPr>
              <w:t>5.7. Наименование главного распорядителя бюджетных средств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в с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ответствии со Сводным реестр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4" w:name="P305"/>
            <w:bookmarkEnd w:id="24"/>
            <w:r w:rsidRPr="00756F4B">
              <w:rPr>
                <w:rFonts w:ascii="Times New Roman" w:hAnsi="Times New Roman" w:cs="Times New Roman"/>
                <w:szCs w:val="22"/>
              </w:rPr>
              <w:t>5.8. Глава по БК</w:t>
            </w:r>
          </w:p>
        </w:tc>
        <w:tc>
          <w:tcPr>
            <w:tcW w:w="6020" w:type="dxa"/>
            <w:tcBorders>
              <w:top w:val="single" w:sz="4" w:space="0" w:color="auto"/>
            </w:tcBorders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главы главного распорядителя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по бюджетной классификации Российской Федерац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9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10. Код органа Федерального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азначейства (далее - КОФК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код органа Федерального казначейства, в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отором открыт соответствующий лицевой счет получателя бюджетных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11. Номер лицевого счета получателя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5" w:name="P315"/>
            <w:bookmarkEnd w:id="25"/>
            <w:r w:rsidRPr="00756F4B">
              <w:rPr>
                <w:rFonts w:ascii="Times New Roman" w:hAnsi="Times New Roman" w:cs="Times New Roman"/>
                <w:szCs w:val="22"/>
              </w:rPr>
              <w:t>6.1. Вид документа-основания</w:t>
            </w:r>
          </w:p>
        </w:tc>
        <w:tc>
          <w:tcPr>
            <w:tcW w:w="6020" w:type="dxa"/>
          </w:tcPr>
          <w:p w:rsidR="00C20924" w:rsidRPr="00756F4B" w:rsidRDefault="00C20924" w:rsidP="002727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2. Наименование нормативного правового ак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3. Номер документа-основа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6" w:name="P321"/>
            <w:bookmarkEnd w:id="26"/>
            <w:r w:rsidRPr="00756F4B">
              <w:rPr>
                <w:rFonts w:ascii="Times New Roman" w:hAnsi="Times New Roman" w:cs="Times New Roman"/>
                <w:szCs w:val="22"/>
              </w:rPr>
              <w:t>6.4. Дата документа-основа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7" w:name="P325"/>
            <w:bookmarkEnd w:id="27"/>
            <w:r w:rsidRPr="00756F4B">
              <w:rPr>
                <w:rFonts w:ascii="Times New Roman" w:hAnsi="Times New Roman" w:cs="Times New Roman"/>
                <w:szCs w:val="22"/>
              </w:rPr>
              <w:t>6.5. Срок исполнения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 w:rsidP="002524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6. Предмет по документу-основанию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в контракте (договоре), "извещении об осуществлении закупки", "приглашении принять участие в определении поставщ</w:t>
            </w:r>
            <w:r w:rsidR="00252466" w:rsidRPr="00756F4B">
              <w:rPr>
                <w:rFonts w:ascii="Times New Roman" w:hAnsi="Times New Roman" w:cs="Times New Roman"/>
                <w:szCs w:val="22"/>
              </w:rPr>
              <w:t>ика (подрядчика, исполнителя)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8" w:name="P331"/>
            <w:bookmarkEnd w:id="28"/>
            <w:r w:rsidRPr="00756F4B">
              <w:rPr>
                <w:rFonts w:ascii="Times New Roman" w:hAnsi="Times New Roman" w:cs="Times New Roman"/>
                <w:szCs w:val="22"/>
              </w:rPr>
              <w:t>6.7. Признак казначейского сопровожде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остальных случаях не заполняется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8. Идентификатор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7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незаполнении </w:t>
            </w:r>
            <w:hyperlink w:anchor="P331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6.7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идентификатор указывается при налич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C20924" w:rsidRPr="00756F4B" w:rsidRDefault="00C20924" w:rsidP="00EC6B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>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9" w:name="P340"/>
            <w:bookmarkEnd w:id="29"/>
            <w:r w:rsidRPr="00756F4B">
              <w:rPr>
                <w:rFonts w:ascii="Times New Roman" w:hAnsi="Times New Roman" w:cs="Times New Roman"/>
                <w:szCs w:val="22"/>
              </w:rPr>
              <w:t>6.10. Сумма в валюте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если документом-основанием сумма не определена, указывается сумма, рассчитанная получателем 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 приложением соответствующего расч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0" w:name="P344"/>
            <w:bookmarkEnd w:id="30"/>
            <w:r w:rsidRPr="00756F4B">
              <w:rPr>
                <w:rFonts w:ascii="Times New Roman" w:hAnsi="Times New Roman" w:cs="Times New Roman"/>
                <w:szCs w:val="22"/>
              </w:rPr>
              <w:t xml:space="preserve">6.11. Код валюты по </w:t>
            </w:r>
            <w:hyperlink r:id="rId12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3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4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  <w:p w:rsidR="00C20924" w:rsidRPr="00756F4B" w:rsidRDefault="00C20924" w:rsidP="006A06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заключения </w:t>
            </w:r>
            <w:r w:rsidR="006A0685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2. Сумма в валюте Российской Федерации всег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м 6.10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44" w:history="1">
              <w:r w:rsidRPr="00756F4B">
                <w:rPr>
                  <w:rFonts w:ascii="Times New Roman" w:hAnsi="Times New Roman" w:cs="Times New Roman"/>
                  <w:szCs w:val="22"/>
                </w:rPr>
                <w:t>6.1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6.13. В том числе сумма казначейского обеспечения обязательств в валют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сумма казначейского обеспечения обязательств (далее - казначейское обеспечение) в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соответствии с документом-основанием (при налич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5. Сумма платежа, требующего подтвержде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8. Основание невключения договора (государственного контракта) в реестр контракто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1" w:name="P373"/>
            <w:bookmarkEnd w:id="31"/>
            <w:r w:rsidRPr="00756F4B">
              <w:rPr>
                <w:rFonts w:ascii="Times New Roman" w:hAnsi="Times New Roman" w:cs="Times New Roman"/>
                <w:szCs w:val="22"/>
              </w:rPr>
              <w:t>7.2. Идентификационный номер налогоплательщика (ИНН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НН контрагента в соответствии со сведениями ЕГРЮЛ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если информация о контрагенте содержится в Сводном реестре, указывается идентификационный номер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логоплательщика, соответствующий сведениям, включенным в Сводный реест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2" w:name="P376"/>
            <w:bookmarkEnd w:id="32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3. Код причины постановки на учет в налоговом органе (КПП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ПП контрагента в соответствии со сведениями ЕГРЮЛ (при наличии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4. Код по Сводному реестр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наличия информации о нем в Сводном реестре в соответствии с ИНН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и КПП контрагента, указанным в </w:t>
            </w:r>
            <w:hyperlink w:anchor="P37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7.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76" w:history="1">
              <w:r w:rsidRPr="00756F4B">
                <w:rPr>
                  <w:rFonts w:ascii="Times New Roman" w:hAnsi="Times New Roman" w:cs="Times New Roman"/>
                  <w:szCs w:val="22"/>
                </w:rPr>
                <w:t>7.3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3" w:name="P383"/>
            <w:bookmarkEnd w:id="33"/>
            <w:r w:rsidRPr="00756F4B">
              <w:rPr>
                <w:rFonts w:ascii="Times New Roman" w:hAnsi="Times New Roman" w:cs="Times New Roman"/>
                <w:szCs w:val="22"/>
              </w:rPr>
              <w:t>7.5. Номер лицевого счета (раздела на лицевом счете)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налитический номер раздела на лицевом счете указывается</w:t>
            </w:r>
            <w:r w:rsidR="006A7CD7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6. Номер банковского (казначейского) сч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7. Наименование банка (иной организации), в которо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8. БИК банк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9. Корреспондентский счет банк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Расшифровка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756F4B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756F4B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3 Наименование вида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вида средств, за счет которых должна быть произведена кассовая выплата: средства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8.4. Код по БК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классификации расходов 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 w:rsidP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5. Признак безусловности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знака после запятой месяца, в котором будет осуществлен платеж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знака после запятой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по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 (договору) в валюте Российской Федерации с годовой периодичностью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оследующи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0. Дата выплаты по исполнительному документ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1. Аналитический код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2. Примечани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B46FC8" w:rsidRPr="00756F4B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756F4B" w:rsidRDefault="00B46FC8" w:rsidP="00B46F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Приложение N 2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 xml:space="preserve">образования «Суоярвский район»,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56F4B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56F4B">
        <w:rPr>
          <w:rFonts w:ascii="Times New Roman" w:hAnsi="Times New Roman" w:cs="Times New Roman"/>
          <w:sz w:val="20"/>
        </w:rPr>
        <w:t xml:space="preserve"> постановлением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Администрациимуниципального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образования</w:t>
      </w:r>
      <w:proofErr w:type="gramStart"/>
      <w:r w:rsidRPr="00756F4B">
        <w:rPr>
          <w:rFonts w:ascii="Times New Roman" w:hAnsi="Times New Roman" w:cs="Times New Roman"/>
          <w:sz w:val="20"/>
        </w:rPr>
        <w:t>«С</w:t>
      </w:r>
      <w:proofErr w:type="gramEnd"/>
      <w:r w:rsidRPr="00756F4B">
        <w:rPr>
          <w:rFonts w:ascii="Times New Roman" w:hAnsi="Times New Roman" w:cs="Times New Roman"/>
          <w:sz w:val="20"/>
        </w:rPr>
        <w:t>уоярвский район»</w:t>
      </w:r>
    </w:p>
    <w:p w:rsidR="00B46FC8" w:rsidRPr="00756F4B" w:rsidRDefault="00B46FC8" w:rsidP="00B46F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756F4B">
        <w:rPr>
          <w:rFonts w:ascii="Times New Roman" w:hAnsi="Times New Roman" w:cs="Times New Roman"/>
          <w:b w:val="0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4" w:name="P441"/>
      <w:bookmarkEnd w:id="34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Сведения о денежном обязательстве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6405A1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именование информации (реквизита, показателя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B46F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. Номер сведений о денежном обязательстве получателя </w:t>
            </w:r>
            <w:r w:rsidR="00B46FC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денежном обязательстве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Дата Сведений о денежном обязательств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проставл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Учетный номер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денежное обязательство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877778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 Не у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казыва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Информация о получателе бюджетных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2. Код получателя бюджетных средств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3. Номер лицевого счета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4. Главный распоряди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Сводного реестр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5. Глава по БК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глава главного распоряди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Pr="00756F4B">
              <w:rPr>
                <w:rFonts w:ascii="Times New Roman" w:hAnsi="Times New Roman" w:cs="Times New Roman"/>
                <w:szCs w:val="22"/>
              </w:rPr>
              <w:t>о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6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бюджета -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"Бюджет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»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6.7. Код </w:t>
            </w:r>
            <w:hyperlink r:id="rId15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6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8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финансового органа -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>"Администрация муниципального образования Суоярвский район"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9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0. Территориальный орган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территориального органа Федерального казначейства, в котором получателю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Pr="00756F4B">
              <w:rPr>
                <w:rFonts w:ascii="Times New Roman" w:hAnsi="Times New Roman" w:cs="Times New Roman"/>
                <w:szCs w:val="22"/>
              </w:rPr>
              <w:t>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1. Код органа Федерального казначейства (далее - КОФК)</w:t>
            </w:r>
          </w:p>
        </w:tc>
        <w:tc>
          <w:tcPr>
            <w:tcW w:w="6162" w:type="dxa"/>
          </w:tcPr>
          <w:p w:rsidR="00C20924" w:rsidRPr="00756F4B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органа Федерального казначейства, в котором получателю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открыт соответствующий лицевой счет получателя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2. Признак платежа, требующего подтвержд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Вид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2. Номе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5" w:name="P497"/>
            <w:bookmarkEnd w:id="35"/>
            <w:r w:rsidRPr="00756F4B">
              <w:rPr>
                <w:rFonts w:ascii="Times New Roman" w:hAnsi="Times New Roman" w:cs="Times New Roman"/>
                <w:szCs w:val="22"/>
              </w:rPr>
              <w:t>7.3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5. Предмет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6. Наименование вида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7. Код по бюджетной классификации (далее - Код по БК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4B6ED0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8. Аналитический код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9. Сумма в рублевом эквиваленте всег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енеж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0. Код валюты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1. в том числе перечислено средств, требующих подтвержд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2. Срок исполн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lastRenderedPageBreak/>
        <w:t>Приложение N 3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6F48B2" w:rsidRDefault="00C20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36" w:name="P536"/>
      <w:bookmarkEnd w:id="36"/>
      <w:r w:rsidRPr="00756F4B">
        <w:rPr>
          <w:rFonts w:ascii="Times New Roman" w:hAnsi="Times New Roman" w:cs="Times New Roman"/>
          <w:szCs w:val="22"/>
        </w:rPr>
        <w:t>ПЕРЕЧЕНЬ</w:t>
      </w:r>
    </w:p>
    <w:p w:rsidR="00C20924" w:rsidRPr="00756F4B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6F4B">
        <w:rPr>
          <w:rFonts w:ascii="Times New Roman" w:hAnsi="Times New Roman" w:cs="Times New Roman"/>
          <w:szCs w:val="22"/>
        </w:rPr>
        <w:t xml:space="preserve">ДОКУМЕНТОВ, НА ОСНОВАНИИ КОТОРЫХ ВОЗНИКАЮТ </w:t>
      </w:r>
      <w:proofErr w:type="gramStart"/>
      <w:r w:rsidRPr="00756F4B">
        <w:rPr>
          <w:rFonts w:ascii="Times New Roman" w:hAnsi="Times New Roman" w:cs="Times New Roman"/>
          <w:szCs w:val="22"/>
        </w:rPr>
        <w:t>БЮДЖЕТНЫЕ</w:t>
      </w:r>
      <w:proofErr w:type="gramEnd"/>
    </w:p>
    <w:p w:rsidR="00C20924" w:rsidRPr="00756F4B" w:rsidRDefault="00C20924" w:rsidP="00B877D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6F4B">
        <w:rPr>
          <w:rFonts w:ascii="Times New Roman" w:hAnsi="Times New Roman" w:cs="Times New Roman"/>
          <w:szCs w:val="22"/>
        </w:rPr>
        <w:t xml:space="preserve">ОБЯЗАТЕЛЬСТВА ПОЛУЧАТЕЛЕЙ </w:t>
      </w:r>
      <w:r w:rsidR="00B877D3" w:rsidRPr="00756F4B">
        <w:rPr>
          <w:rFonts w:ascii="Times New Roman" w:hAnsi="Times New Roman" w:cs="Times New Roman"/>
          <w:szCs w:val="22"/>
        </w:rPr>
        <w:t xml:space="preserve">БЮДЖЕТНЫХ </w:t>
      </w:r>
      <w:r w:rsidRPr="00756F4B">
        <w:rPr>
          <w:rFonts w:ascii="Times New Roman" w:hAnsi="Times New Roman" w:cs="Times New Roman"/>
          <w:szCs w:val="22"/>
        </w:rPr>
        <w:t>СРЕДСТВ</w:t>
      </w:r>
      <w:r w:rsidR="00B877D3" w:rsidRPr="00756F4B">
        <w:rPr>
          <w:rFonts w:ascii="Times New Roman" w:hAnsi="Times New Roman" w:cs="Times New Roman"/>
          <w:szCs w:val="22"/>
        </w:rPr>
        <w:t xml:space="preserve">, </w:t>
      </w:r>
      <w:r w:rsidRPr="00756F4B">
        <w:rPr>
          <w:rFonts w:ascii="Times New Roman" w:hAnsi="Times New Roman" w:cs="Times New Roman"/>
          <w:szCs w:val="22"/>
        </w:rPr>
        <w:t xml:space="preserve">И ДОКУМЕНТОВ, ПОДТВЕРЖДАЮЩИХ ВОЗНИКНОВЕНИЕ ДЕНЕЖНЫХОБЯЗАТЕЛЬСТВ ПОЛУЧАТЕЛЕЙ </w:t>
      </w:r>
      <w:r w:rsidR="00B877D3" w:rsidRPr="00756F4B">
        <w:rPr>
          <w:rFonts w:ascii="Times New Roman" w:hAnsi="Times New Roman" w:cs="Times New Roman"/>
          <w:szCs w:val="22"/>
        </w:rPr>
        <w:t xml:space="preserve">БЮДЖЕТНЫХ </w:t>
      </w:r>
      <w:r w:rsidR="002B31F7" w:rsidRPr="00756F4B">
        <w:rPr>
          <w:rFonts w:ascii="Times New Roman" w:hAnsi="Times New Roman" w:cs="Times New Roman"/>
          <w:szCs w:val="22"/>
        </w:rPr>
        <w:t xml:space="preserve">СРЕДСТВ </w:t>
      </w:r>
    </w:p>
    <w:p w:rsidR="002B31F7" w:rsidRPr="00756F4B" w:rsidRDefault="002B31F7" w:rsidP="002B31F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605"/>
        <w:gridCol w:w="5718"/>
      </w:tblGrid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, на основании которого возникает бюджетное обязательство получателя средств федерального бюджета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, подтверждающий возникновение денежного обязательства получателя средств федерального бюджета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546"/>
            <w:bookmarkEnd w:id="37"/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547"/>
            <w:bookmarkEnd w:id="38"/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9" w:name="P549"/>
            <w:bookmarkEnd w:id="39"/>
            <w:r w:rsidRPr="00756F4B">
              <w:rPr>
                <w:rFonts w:ascii="Times New Roman" w:hAnsi="Times New Roman" w:cs="Times New Roman"/>
                <w:szCs w:val="22"/>
              </w:rPr>
              <w:t>Извещение об осуществлении закупки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0" w:name="P552"/>
            <w:bookmarkEnd w:id="40"/>
            <w:r w:rsidRPr="00756F4B">
              <w:rPr>
                <w:rFonts w:ascii="Times New Roman" w:hAnsi="Times New Roman" w:cs="Times New Roman"/>
                <w:szCs w:val="22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756F4B" w:rsidTr="006405A1">
        <w:trPr>
          <w:trHeight w:val="373"/>
        </w:trPr>
        <w:tc>
          <w:tcPr>
            <w:tcW w:w="662" w:type="dxa"/>
            <w:vMerge w:val="restart"/>
          </w:tcPr>
          <w:p w:rsidR="00C20924" w:rsidRPr="00756F4B" w:rsidRDefault="00FE4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557"/>
            <w:bookmarkEnd w:id="41"/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4B6ED0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2" w:name="P558"/>
            <w:bookmarkEnd w:id="42"/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нужд, сведения о котором подлежат включению в реестр контрактов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4B6ED0" w:rsidP="007E4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в случае осуществления авансовых платежей в соответствии с условиями </w:t>
            </w:r>
            <w:r w:rsidRPr="00756F4B">
              <w:rPr>
                <w:rFonts w:ascii="Times New Roman" w:hAnsi="Times New Roman" w:cs="Times New Roman"/>
                <w:szCs w:val="22"/>
              </w:rPr>
              <w:t>муниципальн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ого контракта, внесение арендной платы по </w:t>
            </w:r>
            <w:r w:rsidR="007E4AC6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8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5E3EDA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3" w:name="P571"/>
            <w:bookmarkEnd w:id="43"/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нуж</w:t>
            </w:r>
            <w:proofErr w:type="gramStart"/>
            <w:r w:rsidR="00C20924" w:rsidRPr="00756F4B">
              <w:rPr>
                <w:rFonts w:ascii="Times New Roman" w:hAnsi="Times New Roman" w:cs="Times New Roman"/>
                <w:szCs w:val="22"/>
              </w:rPr>
              <w:t>д(</w:t>
            </w:r>
            <w:proofErr w:type="gramEnd"/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далее - договор), за исключением договоров, указанных в </w:t>
            </w:r>
            <w:hyperlink w:anchor="P651" w:history="1">
              <w:r w:rsidR="00C20924" w:rsidRPr="00756F4B">
                <w:rPr>
                  <w:rFonts w:ascii="Times New Roman" w:hAnsi="Times New Roman" w:cs="Times New Roman"/>
                  <w:szCs w:val="22"/>
                </w:rPr>
                <w:t>1</w:t>
              </w:r>
              <w:r w:rsidR="00F04EB9" w:rsidRPr="00756F4B">
                <w:rPr>
                  <w:rFonts w:ascii="Times New Roman" w:hAnsi="Times New Roman" w:cs="Times New Roman"/>
                  <w:szCs w:val="22"/>
                </w:rPr>
                <w:t>3</w:t>
              </w:r>
              <w:r w:rsidR="00C20924" w:rsidRPr="00756F4B">
                <w:rPr>
                  <w:rFonts w:ascii="Times New Roman" w:hAnsi="Times New Roman" w:cs="Times New Roman"/>
                  <w:szCs w:val="22"/>
                </w:rPr>
                <w:t xml:space="preserve"> пункте</w:t>
              </w:r>
            </w:hyperlink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настоящего перечня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9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договор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583"/>
            <w:bookmarkEnd w:id="44"/>
            <w:r w:rsidRPr="00756F4B">
              <w:rPr>
                <w:rFonts w:ascii="Times New Roman" w:hAnsi="Times New Roman" w:cs="Times New Roman"/>
                <w:szCs w:val="22"/>
              </w:rPr>
              <w:t>5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9D2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5" w:name="P584"/>
            <w:bookmarkEnd w:id="45"/>
            <w:r w:rsidRPr="00756F4B">
              <w:rPr>
                <w:rFonts w:ascii="Times New Roman" w:hAnsi="Times New Roman" w:cs="Times New Roman"/>
                <w:szCs w:val="22"/>
              </w:rPr>
              <w:t>Соглашение о предоставлении из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у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 xml:space="preserve">«Суоярвский район» </w:t>
            </w:r>
            <w:r w:rsidRPr="00756F4B">
              <w:rPr>
                <w:rFonts w:ascii="Times New Roman" w:hAnsi="Times New Roman" w:cs="Times New Roman"/>
                <w:szCs w:val="22"/>
              </w:rPr>
              <w:t>межбюджетного трансферта в форме субсидии, субвенции, иного межбюджетного трансферта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соглашения о предоставлении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0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латежные документы, подтверждающие осуществление расходов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местного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бюджета по исполнению расходных обязательств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756F4B">
              <w:rPr>
                <w:rFonts w:ascii="Times New Roman" w:hAnsi="Times New Roman" w:cs="Times New Roman"/>
                <w:szCs w:val="22"/>
              </w:rPr>
              <w:t>, в целях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озмещения которых из 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расходов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Нормативный правовой акт, предусматривающий предоставление из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бюджету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 xml:space="preserve">«Суоярвский район»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о перечислении межбюджетного трансферта из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>бюджету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1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6" w:name="P597"/>
            <w:bookmarkEnd w:id="46"/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ому или автономному учреждению</w:t>
            </w:r>
          </w:p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едварительный отчет о выполнении государственного задания </w:t>
            </w:r>
            <w:hyperlink r:id="rId22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6501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3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договора (соглашения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756F4B" w:rsidTr="006405A1">
        <w:tc>
          <w:tcPr>
            <w:tcW w:w="662" w:type="dxa"/>
            <w:vMerge w:val="restart"/>
            <w:tcBorders>
              <w:bottom w:val="nil"/>
            </w:tcBorders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756F4B" w:rsidRDefault="00C20924" w:rsidP="003E4F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7" w:name="P603"/>
            <w:bookmarkEnd w:id="47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3E4F3F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 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ных инвестиций юридическому лицу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24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F48B2">
        <w:tblPrEx>
          <w:tblBorders>
            <w:insideH w:val="nil"/>
          </w:tblBorders>
        </w:tblPrEx>
        <w:trPr>
          <w:trHeight w:val="3968"/>
        </w:trPr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20924" w:rsidRPr="00756F4B" w:rsidTr="006F48B2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5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623"/>
            <w:bookmarkEnd w:id="48"/>
            <w:r w:rsidRPr="00756F4B">
              <w:rPr>
                <w:rFonts w:ascii="Times New Roman" w:hAnsi="Times New Roman" w:cs="Times New Roman"/>
                <w:szCs w:val="22"/>
              </w:rPr>
              <w:t>9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9" w:name="P624"/>
            <w:bookmarkEnd w:id="49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Заявка на перечисление субсидии юридическому лицу (при наличии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6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0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0" w:name="P633"/>
            <w:bookmarkEnd w:id="50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7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25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четно-платежная ведомость </w:t>
            </w:r>
            <w:hyperlink r:id="rId28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01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четная ведомость </w:t>
            </w:r>
            <w:hyperlink r:id="rId29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02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A72C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A72C2C" w:rsidRPr="00756F4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гражданской службе Российской Федерации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1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1" w:name="P639"/>
            <w:bookmarkEnd w:id="51"/>
            <w:r w:rsidRPr="00756F4B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0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сполнитель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исполнительного документ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645"/>
            <w:bookmarkEnd w:id="52"/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2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3" w:name="P646"/>
            <w:bookmarkEnd w:id="53"/>
            <w:r w:rsidRPr="00756F4B">
              <w:rPr>
                <w:rFonts w:ascii="Times New Roman" w:hAnsi="Times New Roman" w:cs="Times New Roman"/>
                <w:szCs w:val="22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1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Решение налогового орган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решения налогового органа</w:t>
            </w:r>
          </w:p>
        </w:tc>
      </w:tr>
      <w:tr w:rsidR="00C20924" w:rsidRPr="00756F4B" w:rsidTr="006405A1">
        <w:tc>
          <w:tcPr>
            <w:tcW w:w="662" w:type="dxa"/>
            <w:vMerge w:val="restart"/>
            <w:tcBorders>
              <w:bottom w:val="nil"/>
            </w:tcBorders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651"/>
            <w:bookmarkEnd w:id="54"/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3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5" w:name="P652"/>
            <w:bookmarkEnd w:id="55"/>
            <w:r w:rsidRPr="00756F4B">
              <w:rPr>
                <w:rFonts w:ascii="Times New Roman" w:hAnsi="Times New Roman" w:cs="Times New Roman"/>
                <w:szCs w:val="22"/>
              </w:rPr>
              <w:t xml:space="preserve">Документ, не определенный </w:t>
            </w:r>
            <w:hyperlink w:anchor="P557" w:history="1">
              <w:r w:rsidRPr="00756F4B">
                <w:rPr>
                  <w:rFonts w:ascii="Times New Roman" w:hAnsi="Times New Roman" w:cs="Times New Roman"/>
                  <w:szCs w:val="22"/>
                </w:rPr>
                <w:t xml:space="preserve">пунктами </w:t>
              </w:r>
            </w:hyperlink>
            <w:r w:rsidR="001C39AB" w:rsidRPr="00756F4B">
              <w:rPr>
                <w:rFonts w:ascii="Times New Roman" w:hAnsi="Times New Roman" w:cs="Times New Roman"/>
                <w:szCs w:val="22"/>
              </w:rPr>
              <w:t>3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645" w:history="1">
              <w:r w:rsidRPr="00756F4B">
                <w:rPr>
                  <w:rFonts w:ascii="Times New Roman" w:hAnsi="Times New Roman" w:cs="Times New Roman"/>
                  <w:szCs w:val="22"/>
                </w:rPr>
                <w:t>1</w:t>
              </w:r>
            </w:hyperlink>
            <w:r w:rsidR="001C39AB" w:rsidRPr="00756F4B">
              <w:rPr>
                <w:rFonts w:ascii="Times New Roman" w:hAnsi="Times New Roman" w:cs="Times New Roman"/>
                <w:szCs w:val="22"/>
              </w:rPr>
              <w:t>2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го перечня, в соответствии с которым возникает бюджетное обязательство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: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- закон, иной нормативный правовой акт, в соответствии с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которым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озникают публичные нормативные обязательства (публичные обязательства),  обязательства по уплате платежей в бюджет (не требующие заключения договора);</w:t>
            </w:r>
          </w:p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в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>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:rsidR="00F259E7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договор на оказание услуг, выполнение работ, заключенный получателем бюджетных 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акт сверки взаимных расчетов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решение суда о расторжении муниципального контракта (договора)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бюджетных средств.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Авансовый отчет </w:t>
            </w:r>
            <w:hyperlink r:id="rId32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505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сверки взаимных расчетов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на оказание услуг, выполнение работ, заключенный получателем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ление на выдачу денежных средств под от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ление физического лиц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0E6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ешение суда о расторжении </w:t>
            </w:r>
            <w:r w:rsidR="000E6FA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5E3E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ведомление об одностороннем отказе от исполнения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по истечении 30 дней со дня его размещения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ом в реестре контрактов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Квитанция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лужебная записк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FA56BD" w:rsidRPr="00756F4B" w:rsidRDefault="00C20924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F48B2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3821F5" w:rsidP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6" w:name="P694"/>
      <w:bookmarkEnd w:id="56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Уведомления о превышении принятым бюджетным обязательством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неиспользованных лимитов бюджетных обязательств</w:t>
      </w:r>
    </w:p>
    <w:p w:rsidR="000E6FA4" w:rsidRPr="00756F4B" w:rsidRDefault="000E6FA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6405A1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 точностью до второго десятичного знака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Номе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Уведомления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Наименование органа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КОФК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 (далее - код по КОФК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Главный распорядитель (распорядитель)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находящемуся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ведении главного распорядителя (распорядителя)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1. Глава по БК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2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>бюджетных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2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33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 w:rsidP="001B7C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4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Дата постановки на учет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7" w:name="P738"/>
            <w:bookmarkEnd w:id="57"/>
            <w:r w:rsidRPr="00756F4B">
              <w:rPr>
                <w:rFonts w:ascii="Times New Roman" w:hAnsi="Times New Roman" w:cs="Times New Roman"/>
                <w:szCs w:val="22"/>
              </w:rPr>
              <w:t>10.1. Вид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2. Наименование нормативного правового ак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="006405A1" w:rsidRPr="00756F4B">
              <w:rPr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3. Номер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8" w:name="P744"/>
            <w:bookmarkEnd w:id="58"/>
            <w:r w:rsidRPr="00756F4B">
              <w:rPr>
                <w:rFonts w:ascii="Times New Roman" w:hAnsi="Times New Roman" w:cs="Times New Roman"/>
                <w:szCs w:val="22"/>
              </w:rPr>
              <w:t>10.4. Дата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5. Идентификато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6. Предмет по документу-основанию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в контракте (договоре)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) расходования субсидии,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ных инвестиций, межбюджетного трансферта или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0.7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6162" w:type="dxa"/>
          </w:tcPr>
          <w:p w:rsidR="00C20924" w:rsidRPr="00756F4B" w:rsidRDefault="00C20924" w:rsidP="00E24A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Не заполняется при постановке на учет бюджетного обязательства, сведения о котором направляются в 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>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</w:t>
            </w:r>
            <w:r w:rsidR="00E24AB0" w:rsidRPr="00756F4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9. Сумма в валюте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0.10. Код валюты по </w:t>
            </w:r>
            <w:hyperlink r:id="rId35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6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1. Сумма в валюте Российской Федерации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3. Основание невключения договора (государственного контракта) в реестр контракто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2. Идентификационный номер налогоплательщика (ИНН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1.3. Код причины постановки на учет в налоговом органе (КПП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4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контрагента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5. Номер лицевого счета (раздела на лицевом счет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налитический номер раздела на лицевом счете указывается</w:t>
            </w:r>
            <w:r w:rsidR="00E24AB0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6. Номер банковского сч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7. Наименование банка (иной организации), в которо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162" w:type="dxa"/>
          </w:tcPr>
          <w:p w:rsidR="00C20924" w:rsidRPr="00756F4B" w:rsidRDefault="00C20924" w:rsidP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органа Федерального казначейств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8. БИК банк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9. Корреспондентский счет банк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Расшифровка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4. Код по бюджетной классификации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12.5. Сумма обязательства в разрезе на текущий финансовый год и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ервый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Отражаются суммы принятых бюджетных обязательств за счет средств 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суммы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9. Примечани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Руководитель (уполномоченное лицо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Уведомления о превышении.</w:t>
            </w:r>
          </w:p>
        </w:tc>
      </w:tr>
    </w:tbl>
    <w:p w:rsidR="00756F4B" w:rsidRPr="00756F4B" w:rsidRDefault="00756F4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56F4B" w:rsidRPr="006F48B2" w:rsidRDefault="00756F4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5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7067FF" w:rsidRPr="00756F4B" w:rsidRDefault="007067FF" w:rsidP="007067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9" w:name="P827"/>
      <w:bookmarkEnd w:id="59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отчета Справка об исполнении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756F4B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_______________________________обязательств</w:t>
      </w:r>
    </w:p>
    <w:p w:rsidR="00C20924" w:rsidRPr="00756F4B" w:rsidRDefault="00756F4B" w:rsidP="00330B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 w:rsidR="00C20924"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761"/>
        <w:gridCol w:w="4401"/>
      </w:tblGrid>
      <w:tr w:rsidR="00C20924" w:rsidRPr="00756F4B" w:rsidTr="006405A1">
        <w:tc>
          <w:tcPr>
            <w:tcW w:w="572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01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по состоянию на 1-е число каждого месяца 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по состоянию на дату, указанную в запросе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нарастающим итогом с 1 января текущего финансового года и содержит информацию об исполнении бюджетных, денежных обязательств, поставленных на учет в органе Федерального казначейства на основании Сведений об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по Сводному реестр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38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9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оставная часть кода бюджетной классификации Российской Федерации, по которому в органе Федерального казначейства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0" w:name="P859"/>
            <w:bookmarkEnd w:id="60"/>
            <w:r w:rsidRPr="00756F4B">
              <w:rPr>
                <w:rFonts w:ascii="Times New Roman" w:hAnsi="Times New Roman" w:cs="Times New Roman"/>
                <w:szCs w:val="22"/>
              </w:rPr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Реквизиты принятых на учет обязатель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2. Учетный номер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бюджетного или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482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1" w:name="P877"/>
            <w:bookmarkEnd w:id="61"/>
            <w:r w:rsidRPr="00756F4B">
              <w:rPr>
                <w:rFonts w:ascii="Times New Roman" w:hAnsi="Times New Roman" w:cs="Times New Roman"/>
                <w:szCs w:val="22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9.5.1. Сумма принятых на учет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обязательств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на плановый период в валюте Российской Федерации в разрезе первого и второго года</w:t>
            </w:r>
          </w:p>
        </w:tc>
        <w:tc>
          <w:tcPr>
            <w:tcW w:w="6162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2" w:name="P883"/>
            <w:bookmarkEnd w:id="62"/>
            <w:r w:rsidRPr="00756F4B">
              <w:rPr>
                <w:rFonts w:ascii="Times New Roman" w:hAnsi="Times New Roman" w:cs="Times New Roman"/>
                <w:szCs w:val="22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877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4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859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8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всем кодам бюджетной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лассификации Российской Федерации, указанным в отчет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1. Всег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6F4B" w:rsidRPr="006F48B2" w:rsidRDefault="00756F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6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3E2FC5" w:rsidRPr="006F48B2" w:rsidRDefault="003E2F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3" w:name="P915"/>
      <w:bookmarkEnd w:id="63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отчета Информация о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756F4B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_________________________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обязательствах</w:t>
      </w:r>
      <w:proofErr w:type="gramEnd"/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251"/>
        <w:gridCol w:w="4911"/>
      </w:tblGrid>
      <w:tr w:rsidR="00C20924" w:rsidRPr="00756F4B" w:rsidTr="006405A1">
        <w:tc>
          <w:tcPr>
            <w:tcW w:w="521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911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анным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запросе детализацией и группировкой показателе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Вид отч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стой, сводны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Главный распорядитель (распорядитель) бюджетных сред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находящимся в ведении главного распорядителя (распорядителя)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лучателям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  <w:p w:rsidR="00C20924" w:rsidRPr="00756F4B" w:rsidRDefault="00C20924" w:rsidP="00AB5D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реквизит "Главный распорядитель (распорядитель) бюджетных средств" 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1. Глава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глава по бюджетной классификации главного распорядителя (распорядителя) бюджетных средств по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ходящимся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ведении главного распорядителя (распорядителя)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получателям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2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40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1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Наименование участника бюджетного процесс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участника бюджетного процесса (получателя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участника бюджетного процесса (получателя средств) по Сводному реестр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бюджетной классификации Российской Федерации, по которому в органе Федерального казначейства учтено бюджетное или денежное обязательство (глава, раздел, подраздел, целевая статья, вид расходов).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бюджетных или денежных обязательствах, устанавливается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>Администрацией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, главными распорядителями или распорядителями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по запросу которых формируется Информация о принятых на учет обязательствах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1. Код валюты по </w:t>
            </w:r>
            <w:hyperlink r:id="rId42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43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Уникальный код объекта капитального строительства или объекта недвижимого имущества (код 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Сумма неисполненного обязательства прошлых лет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ражаются суммы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Сумма на 20__ текущий финансовый год с помесячной разбивкой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ражаются суммы принятых бюджетных или денежных обязательств за счет средст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в валюте Российской Федерации разрез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одов по бюджетной классификации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5. Сумма на плановый период с разбивкой по годам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третий год после текущего финансового года </w:t>
            </w:r>
            <w:r w:rsidR="00006F6C" w:rsidRPr="00756F4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756F4B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</w:t>
            </w:r>
            <w:r w:rsidR="00CF7F8B" w:rsidRPr="00756F4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756F4B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7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8. Итого по участнику бюджетного процесс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CF7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суммы бюджетных или денежных обязательств в целом по главному распорядителю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по всем или по отдельным распоряди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либо по отдельным получа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как определено в запросе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, главного распорядителя или распорядителя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соответственно. В случае формирования Информации о принятых на учет обязательствах в целом по получа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"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того по участнику бюджетного процесса" 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9. Всег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0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7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4" w:name="P994"/>
      <w:bookmarkEnd w:id="64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отчета Информация об исполнении</w:t>
      </w:r>
      <w:r w:rsidR="006F48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6F4B">
        <w:rPr>
          <w:rFonts w:ascii="Times New Roman" w:hAnsi="Times New Roman" w:cs="Times New Roman"/>
          <w:b/>
          <w:sz w:val="22"/>
          <w:szCs w:val="22"/>
        </w:rPr>
        <w:t>_________________________ обязательств</w:t>
      </w:r>
    </w:p>
    <w:p w:rsidR="00C20924" w:rsidRPr="00756F4B" w:rsidRDefault="006F48B2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C20924"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591"/>
        <w:gridCol w:w="4429"/>
      </w:tblGrid>
      <w:tr w:rsidR="00C20924" w:rsidRPr="00756F4B" w:rsidTr="006405A1">
        <w:tc>
          <w:tcPr>
            <w:tcW w:w="555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29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, указанная в запросе 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»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либо иного органа 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Pr="00756F4B">
              <w:rPr>
                <w:rFonts w:ascii="Times New Roman" w:hAnsi="Times New Roman" w:cs="Times New Roman"/>
                <w:szCs w:val="22"/>
              </w:rPr>
              <w:t>, уполномоченного в соответствии с законодательством Российской Федерации на получение такой информ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4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5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, код по ОКП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Наименование органа исполнительной власти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исполнительной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 xml:space="preserve"> власти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Код по ОКП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Код по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>, по которому в органе Федерального казначейства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5" w:name="P1026"/>
            <w:bookmarkEnd w:id="65"/>
            <w:r w:rsidRPr="00756F4B">
              <w:rPr>
                <w:rFonts w:ascii="Times New Roman" w:hAnsi="Times New Roman" w:cs="Times New Roman"/>
                <w:szCs w:val="22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0. Принятые на учет бюджетные или денежные обязательства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текущий финансовый год (с учетом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10.1. Принятые на учет бюджетные или денежные обязательства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6405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405A1" w:rsidRPr="00756F4B">
              <w:rPr>
                <w:rFonts w:ascii="Times New Roman" w:hAnsi="Times New Roman" w:cs="Times New Roman"/>
                <w:szCs w:val="22"/>
              </w:rPr>
              <w:t>Найстеньярвского</w:t>
            </w:r>
            <w:proofErr w:type="spellEnd"/>
            <w:r w:rsidR="009766D4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bookmarkStart w:id="66" w:name="_GoBack"/>
            <w:bookmarkEnd w:id="66"/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, не исполненные на дату формирования Информации об исполнении обязательств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7" w:name="P1040"/>
            <w:bookmarkEnd w:id="67"/>
            <w:r w:rsidRPr="00756F4B">
              <w:rPr>
                <w:rFonts w:ascii="Times New Roman" w:hAnsi="Times New Roman" w:cs="Times New Roman"/>
                <w:szCs w:val="22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Итого по коду главы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0828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редставления Информации об исполнении обязательств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органом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>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Администрацию муниципального образования «Суоярвский район»  орган Федерального казначейства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формирует Информацию об исполнении обязательств в разрезе главных распорядителей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. При этом в наименовании строки "Итого по коду главы" указывается код главного распорядителя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 бюджетной классификации Российской Федерации, с отражением в </w:t>
            </w:r>
            <w:hyperlink w:anchor="P1026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9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040" w:history="1">
              <w:r w:rsidRPr="00756F4B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тоговых данных по получателям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подведомственных данному главному распорядителю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Всег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Руководитель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руководителя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7. Главный бухгалтер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главного бухгалтера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8. Ответственный исполнитель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9. Да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Приложение N </w:t>
      </w:r>
      <w:r w:rsidR="00A71AC4" w:rsidRPr="006F48B2">
        <w:rPr>
          <w:rFonts w:ascii="Times New Roman" w:hAnsi="Times New Roman" w:cs="Times New Roman"/>
          <w:sz w:val="20"/>
        </w:rPr>
        <w:t>8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6F48B2" w:rsidRDefault="00C20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648"/>
        <w:gridCol w:w="4514"/>
      </w:tblGrid>
      <w:tr w:rsidR="00C20924" w:rsidRPr="00756F4B" w:rsidTr="006405A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68" w:name="P1144"/>
            <w:bookmarkEnd w:id="68"/>
            <w:r w:rsidRPr="00756F4B">
              <w:rPr>
                <w:rFonts w:ascii="Times New Roman" w:hAnsi="Times New Roman" w:cs="Times New Roman"/>
                <w:b/>
                <w:szCs w:val="22"/>
              </w:rPr>
              <w:t>Реквизиты</w:t>
            </w:r>
          </w:p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отчета Справка о неисполненных в отчетном финансовом году бюджетных обязательствах по </w:t>
            </w:r>
            <w:r w:rsidR="001237C4" w:rsidRPr="00756F4B">
              <w:rPr>
                <w:rFonts w:ascii="Times New Roman" w:hAnsi="Times New Roman" w:cs="Times New Roman"/>
                <w:b/>
                <w:szCs w:val="22"/>
              </w:rPr>
              <w:t>муниципальным</w:t>
            </w: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3361B5" w:rsidRPr="00756F4B">
              <w:rPr>
                <w:rFonts w:ascii="Times New Roman" w:hAnsi="Times New Roman" w:cs="Times New Roman"/>
                <w:b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 бюджета субсидий юридическим лицам</w:t>
            </w:r>
          </w:p>
        </w:tc>
      </w:tr>
      <w:tr w:rsidR="00C20924" w:rsidRPr="00756F4B" w:rsidTr="006405A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514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годов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 состоянию на 1 января текущего финансового г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Федеральное казначейство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Вид справк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ид справки (простая, сводная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3361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4. Кому: Получа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главный распоряди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или орган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орган, которому представляется Справка о неисполненных бюджетных обязательствах.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У</w:t>
            </w:r>
            <w:r w:rsidRPr="00756F4B">
              <w:rPr>
                <w:rFonts w:ascii="Times New Roman" w:hAnsi="Times New Roman" w:cs="Times New Roman"/>
                <w:szCs w:val="22"/>
              </w:rPr>
              <w:t>казывает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с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: наименование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г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которому представляется Справка о неисполненных бюджетных обязательств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, по которому в органе Федерального казначейства поставлены на учет бюджетные обязательства, возникшие из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7.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 (главный распоряди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)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а (г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соответствующей реестровой записи по Сводному реестру г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/Соглашение/Нормативный правовой акт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1. Номе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оме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2. Дата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756F4B">
              <w:rPr>
                <w:rFonts w:ascii="Times New Roman" w:hAnsi="Times New Roman" w:cs="Times New Roman"/>
                <w:szCs w:val="22"/>
              </w:rPr>
              <w:t>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756F4B">
              <w:rPr>
                <w:rFonts w:ascii="Times New Roman" w:hAnsi="Times New Roman" w:cs="Times New Roman"/>
                <w:szCs w:val="22"/>
              </w:rPr>
              <w:t>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3. Срок исполнения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рок исполнения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4. Признак казначейского сопровождения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5. Идентификато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учетный номер неисполненного бюджетного обязательства по каждому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Сумма неисполненного остатка бюджетного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 неисполненного остатка бюджетного обязательства по каждому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9" w:name="P1188"/>
            <w:bookmarkEnd w:id="69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0. Неисполненные в отчетном финансовом году бюджетные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), сгруппированных по каждому получателю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у, главному распорядителю и по каждому коду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0" w:name="P1190"/>
            <w:bookmarkEnd w:id="70"/>
            <w:r w:rsidRPr="00756F4B">
              <w:rPr>
                <w:rFonts w:ascii="Times New Roman" w:hAnsi="Times New Roman" w:cs="Times New Roman"/>
                <w:szCs w:val="22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, в пределах которой главному распорядителю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могут быть увеличены бюджетные ассигнования текущего финансового года на оплату </w:t>
            </w:r>
            <w:r w:rsidR="000E4B40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</w:p>
          <w:p w:rsidR="00C20924" w:rsidRPr="00756F4B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этом по соответствующему коду классификации расходов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 отражается наименьшая из сумм, указанных в </w:t>
            </w:r>
            <w:hyperlink w:anchor="P118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10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1190" w:history="1">
              <w:r w:rsidRPr="00756F4B">
                <w:rPr>
                  <w:rFonts w:ascii="Times New Roman" w:hAnsi="Times New Roman" w:cs="Times New Roman"/>
                  <w:szCs w:val="22"/>
                </w:rPr>
                <w:t>1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Всего по коду главы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данные, сгруппированные по каждому главному распорядителю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Приложение N </w:t>
      </w:r>
      <w:r w:rsidR="007C4260" w:rsidRPr="006F48B2">
        <w:rPr>
          <w:rFonts w:ascii="Times New Roman" w:hAnsi="Times New Roman" w:cs="Times New Roman"/>
          <w:sz w:val="20"/>
        </w:rPr>
        <w:t>9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1" w:name="P1341"/>
      <w:bookmarkEnd w:id="71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извещения о постановке на учет (изменении) бюджетного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756F4B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6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Дата заключения (принятия)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Сумма по документу-основанию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по документу-основанию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Дата Сведений о бюджетном обязательств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Сведений о бюджетном обязательстве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Дата постановки на учет (изменения)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бюджет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учетный номер бюджет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5. Ответственный исполнитель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1</w:t>
      </w:r>
      <w:r w:rsidR="007C4260" w:rsidRPr="006F48B2">
        <w:rPr>
          <w:rFonts w:ascii="Times New Roman" w:hAnsi="Times New Roman" w:cs="Times New Roman"/>
          <w:sz w:val="20"/>
        </w:rPr>
        <w:t>0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2" w:name="P1402"/>
      <w:bookmarkEnd w:id="72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извещения о постановке на учет (изменении) денежного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756F4B" w:rsidTr="00756F4B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Извещения о постановке на учет (изменении) денежного обязательства в органе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8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9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финансового органа по Общероссийскому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лассификатору предприятий и организац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Дата Сведений о денежном обязательств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Сведений о денежном обязательстве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Дата постановки на учет (изменения) денеж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денеж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Учетный номер денеж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учетный номер денеж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соглашен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Ответственный исполнитель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 w:rsidP="00EE0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6</w:t>
            </w:r>
            <w:r w:rsidRPr="00756F4B">
              <w:rPr>
                <w:rFonts w:ascii="Times New Roman" w:hAnsi="Times New Roman" w:cs="Times New Roman"/>
                <w:szCs w:val="22"/>
              </w:rPr>
              <w:t>. Дата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.</w:t>
            </w:r>
          </w:p>
        </w:tc>
      </w:tr>
    </w:tbl>
    <w:p w:rsidR="000A0A78" w:rsidRPr="00DB37FA" w:rsidRDefault="000A0A78" w:rsidP="00756F4B"/>
    <w:sectPr w:rsidR="000A0A78" w:rsidRPr="00DB37FA" w:rsidSect="0087175E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67FB"/>
    <w:multiLevelType w:val="hybridMultilevel"/>
    <w:tmpl w:val="861417C6"/>
    <w:lvl w:ilvl="0" w:tplc="7C4CF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924"/>
    <w:rsid w:val="00006F6C"/>
    <w:rsid w:val="000175CB"/>
    <w:rsid w:val="00056CBE"/>
    <w:rsid w:val="0008286E"/>
    <w:rsid w:val="0009334B"/>
    <w:rsid w:val="000A0A78"/>
    <w:rsid w:val="000E4B40"/>
    <w:rsid w:val="000E6FA4"/>
    <w:rsid w:val="00121BCF"/>
    <w:rsid w:val="001237C4"/>
    <w:rsid w:val="00150AD4"/>
    <w:rsid w:val="00151957"/>
    <w:rsid w:val="00151EDE"/>
    <w:rsid w:val="00161573"/>
    <w:rsid w:val="001B2E83"/>
    <w:rsid w:val="001B7CC0"/>
    <w:rsid w:val="001C39AB"/>
    <w:rsid w:val="001D2091"/>
    <w:rsid w:val="001E0153"/>
    <w:rsid w:val="001E37A4"/>
    <w:rsid w:val="0025095C"/>
    <w:rsid w:val="00252466"/>
    <w:rsid w:val="00252AC2"/>
    <w:rsid w:val="0027270A"/>
    <w:rsid w:val="002A04F1"/>
    <w:rsid w:val="002B31F7"/>
    <w:rsid w:val="002B51A0"/>
    <w:rsid w:val="002C63EC"/>
    <w:rsid w:val="00305CBD"/>
    <w:rsid w:val="003131DF"/>
    <w:rsid w:val="00330B5E"/>
    <w:rsid w:val="003361B5"/>
    <w:rsid w:val="003361FE"/>
    <w:rsid w:val="003519C9"/>
    <w:rsid w:val="003672C9"/>
    <w:rsid w:val="003820C8"/>
    <w:rsid w:val="003821F5"/>
    <w:rsid w:val="003E2FC5"/>
    <w:rsid w:val="003E4F3F"/>
    <w:rsid w:val="003E6933"/>
    <w:rsid w:val="003F345D"/>
    <w:rsid w:val="00470820"/>
    <w:rsid w:val="00473963"/>
    <w:rsid w:val="00482B12"/>
    <w:rsid w:val="004B3CE0"/>
    <w:rsid w:val="004B6ED0"/>
    <w:rsid w:val="004C6A47"/>
    <w:rsid w:val="00526F05"/>
    <w:rsid w:val="005631DC"/>
    <w:rsid w:val="005B0607"/>
    <w:rsid w:val="005C17B5"/>
    <w:rsid w:val="005C5921"/>
    <w:rsid w:val="005C747F"/>
    <w:rsid w:val="005E3EDA"/>
    <w:rsid w:val="00601055"/>
    <w:rsid w:val="006405A1"/>
    <w:rsid w:val="0064071B"/>
    <w:rsid w:val="0065375C"/>
    <w:rsid w:val="0066339E"/>
    <w:rsid w:val="0066724C"/>
    <w:rsid w:val="0069534B"/>
    <w:rsid w:val="006A0685"/>
    <w:rsid w:val="006A7CD7"/>
    <w:rsid w:val="006D6A6B"/>
    <w:rsid w:val="006F48B2"/>
    <w:rsid w:val="007067FF"/>
    <w:rsid w:val="00717BBC"/>
    <w:rsid w:val="007327C9"/>
    <w:rsid w:val="007335E7"/>
    <w:rsid w:val="007462C3"/>
    <w:rsid w:val="00756F4B"/>
    <w:rsid w:val="007664B5"/>
    <w:rsid w:val="00773128"/>
    <w:rsid w:val="007B1E13"/>
    <w:rsid w:val="007C4260"/>
    <w:rsid w:val="007E4AC6"/>
    <w:rsid w:val="007F33F2"/>
    <w:rsid w:val="0081658A"/>
    <w:rsid w:val="0087175E"/>
    <w:rsid w:val="00873B18"/>
    <w:rsid w:val="00877778"/>
    <w:rsid w:val="008816EC"/>
    <w:rsid w:val="0089535A"/>
    <w:rsid w:val="008A26A8"/>
    <w:rsid w:val="008B2946"/>
    <w:rsid w:val="008B4D3E"/>
    <w:rsid w:val="008F4AF6"/>
    <w:rsid w:val="008F61F0"/>
    <w:rsid w:val="00913431"/>
    <w:rsid w:val="009766D4"/>
    <w:rsid w:val="009B2D1D"/>
    <w:rsid w:val="009C4E3B"/>
    <w:rsid w:val="009C7D42"/>
    <w:rsid w:val="009D0F9A"/>
    <w:rsid w:val="009D1D45"/>
    <w:rsid w:val="009D2281"/>
    <w:rsid w:val="009D5167"/>
    <w:rsid w:val="009E37AC"/>
    <w:rsid w:val="00A12425"/>
    <w:rsid w:val="00A16A14"/>
    <w:rsid w:val="00A21AE8"/>
    <w:rsid w:val="00A26A8A"/>
    <w:rsid w:val="00A33FC8"/>
    <w:rsid w:val="00A4250B"/>
    <w:rsid w:val="00A61CB3"/>
    <w:rsid w:val="00A71AC4"/>
    <w:rsid w:val="00A72C2C"/>
    <w:rsid w:val="00A8589A"/>
    <w:rsid w:val="00AA2E96"/>
    <w:rsid w:val="00AB0FE2"/>
    <w:rsid w:val="00AB5D4B"/>
    <w:rsid w:val="00B41138"/>
    <w:rsid w:val="00B46FC8"/>
    <w:rsid w:val="00B64C4B"/>
    <w:rsid w:val="00B65322"/>
    <w:rsid w:val="00B877D3"/>
    <w:rsid w:val="00BA5682"/>
    <w:rsid w:val="00BB7219"/>
    <w:rsid w:val="00BC66B8"/>
    <w:rsid w:val="00C06BD3"/>
    <w:rsid w:val="00C15A79"/>
    <w:rsid w:val="00C20924"/>
    <w:rsid w:val="00C62970"/>
    <w:rsid w:val="00C71A6D"/>
    <w:rsid w:val="00CC2FBB"/>
    <w:rsid w:val="00CF7F8B"/>
    <w:rsid w:val="00D64133"/>
    <w:rsid w:val="00D778EF"/>
    <w:rsid w:val="00D92AC8"/>
    <w:rsid w:val="00D93BCA"/>
    <w:rsid w:val="00D95130"/>
    <w:rsid w:val="00D9792A"/>
    <w:rsid w:val="00DB37FA"/>
    <w:rsid w:val="00DE06F8"/>
    <w:rsid w:val="00DF5C8D"/>
    <w:rsid w:val="00E24AB0"/>
    <w:rsid w:val="00E339E2"/>
    <w:rsid w:val="00E4131A"/>
    <w:rsid w:val="00EA4A48"/>
    <w:rsid w:val="00EC6B8A"/>
    <w:rsid w:val="00EE04FA"/>
    <w:rsid w:val="00F009F8"/>
    <w:rsid w:val="00F04EB9"/>
    <w:rsid w:val="00F20A17"/>
    <w:rsid w:val="00F259E7"/>
    <w:rsid w:val="00F3243C"/>
    <w:rsid w:val="00F64252"/>
    <w:rsid w:val="00F95238"/>
    <w:rsid w:val="00FA1BE0"/>
    <w:rsid w:val="00FA56BD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6F05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6F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26F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8823F619B821DE60120495AB5C7DD1E8E01688C73CEAE8D586F415B7849002DDB3F9E4050450F68BC1330198LCo2H" TargetMode="External"/><Relationship Id="rId18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26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9" Type="http://schemas.openxmlformats.org/officeDocument/2006/relationships/hyperlink" Target="consultantplus://offline/ref=218823F619B821DE60120495AB5C7DD1EAE01780C43DEAE8D586F415B7849002DDB3F9E4050450F68BC1330198LCo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4" Type="http://schemas.openxmlformats.org/officeDocument/2006/relationships/hyperlink" Target="consultantplus://offline/ref=218823F619B821DE60120495AB5C7DD1EAE01780C43DEAE8D586F415B7849002DDB3F9E4050450F68BC1330198LCo2H" TargetMode="External"/><Relationship Id="rId42" Type="http://schemas.openxmlformats.org/officeDocument/2006/relationships/hyperlink" Target="consultantplus://offline/ref=218823F619B821DE60120495AB5C7DD1E8E01688C73CEAE8D586F415B7849002DDB3F9E4050450F68BC1330198LCo2H" TargetMode="External"/><Relationship Id="rId47" Type="http://schemas.openxmlformats.org/officeDocument/2006/relationships/hyperlink" Target="consultantplus://offline/ref=218823F619B821DE60120495AB5C7DD1EAE01780C43DEAE8D586F415B7849002DDB3F9E4050450F68BC1330198LCo2H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CDD858776746F0F4068C45F04DCFC2DE1B7F9B471801748E1E397975F94F2A33032FD38B8D90oEJ7L" TargetMode="External"/><Relationship Id="rId12" Type="http://schemas.openxmlformats.org/officeDocument/2006/relationships/hyperlink" Target="consultantplus://offline/ref=218823F619B821DE60120495AB5C7DD1E8E01688C73CEAE8D586F415B7849002DDB3F9E4050450F68BC1330198LCo2H" TargetMode="External"/><Relationship Id="rId17" Type="http://schemas.openxmlformats.org/officeDocument/2006/relationships/hyperlink" Target="consultantplus://offline/ref=218823F619B821DE60120495AB5C7DD1E8E01688C73CEAE8D586F415B7849002DDB3F9E4050450F68BC1330198LCo2H" TargetMode="External"/><Relationship Id="rId25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3" Type="http://schemas.openxmlformats.org/officeDocument/2006/relationships/hyperlink" Target="consultantplus://offline/ref=218823F619B821DE60120495AB5C7DD1EAE01780C43DEAE8D586F415B7849002DDB3F9E4050450F68BC1330198LCo2H" TargetMode="External"/><Relationship Id="rId38" Type="http://schemas.openxmlformats.org/officeDocument/2006/relationships/hyperlink" Target="consultantplus://offline/ref=218823F619B821DE60120495AB5C7DD1EAE01780C43DEAE8D586F415B7849002DDB3F9E4050450F68BC1330198LCo2H" TargetMode="External"/><Relationship Id="rId46" Type="http://schemas.openxmlformats.org/officeDocument/2006/relationships/hyperlink" Target="consultantplus://offline/ref=218823F619B821DE60120495AB5C7DD1EAE01780C43DEAE8D586F415B7849002DDB3F9E4050450F68BC1330198LC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01780C43DEAE8D586F415B7849002DDB3F9E4050450F68BC1330198LCo2H" TargetMode="External"/><Relationship Id="rId20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9" Type="http://schemas.openxmlformats.org/officeDocument/2006/relationships/hyperlink" Target="consultantplus://offline/ref=218823F619B821DE60120495AB5C7DD1E8E21C8FC73BEAE8D586F415B7849002CFB3A1E807054AF185D46550DE961B49A5EAC5311C114195LDo3H" TargetMode="External"/><Relationship Id="rId41" Type="http://schemas.openxmlformats.org/officeDocument/2006/relationships/hyperlink" Target="consultantplus://offline/ref=218823F619B821DE60120495AB5C7DD1EAE01780C43DEAE8D586F415B7849002DDB3F9E4050450F68BC1330198LCo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8823F619B821DE60120495AB5C7DD1EAE01780C43DEAE8D586F415B7849002DDB3F9E4050450F68BC1330198LCo2H" TargetMode="External"/><Relationship Id="rId24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2" Type="http://schemas.openxmlformats.org/officeDocument/2006/relationships/hyperlink" Target="consultantplus://offline/ref=218823F619B821DE60120495AB5C7DD1E8E21C8FC73BEAE8D586F415B7849002CFB3A1E807064EF483D46550DE961B49A5EAC5311C114195LDo3H" TargetMode="External"/><Relationship Id="rId37" Type="http://schemas.openxmlformats.org/officeDocument/2006/relationships/hyperlink" Target="consultantplus://offline/ref=218823F619B821DE60120495AB5C7DD1E8E01688C73CEAE8D586F415B7849002DDB3F9E4050450F68BC1330198LCo2H" TargetMode="External"/><Relationship Id="rId40" Type="http://schemas.openxmlformats.org/officeDocument/2006/relationships/hyperlink" Target="consultantplus://offline/ref=218823F619B821DE60120495AB5C7DD1EAE01780C43DEAE8D586F415B7849002DDB3F9E4050450F68BC1330198LCo2H" TargetMode="External"/><Relationship Id="rId45" Type="http://schemas.openxmlformats.org/officeDocument/2006/relationships/hyperlink" Target="consultantplus://offline/ref=218823F619B821DE60120495AB5C7DD1EAE01780C43DEAE8D586F415B7849002DDB3F9E4050450F68BC1330198LCo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823F619B821DE60120495AB5C7DD1EAE01780C43DEAE8D586F415B7849002DDB3F9E4050450F68BC1330198LCo2H" TargetMode="External"/><Relationship Id="rId23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8" Type="http://schemas.openxmlformats.org/officeDocument/2006/relationships/hyperlink" Target="consultantplus://offline/ref=218823F619B821DE60120495AB5C7DD1E8E21C8FC73BEAE8D586F415B7849002CFB3A1E807054DF186D46550DE961B49A5EAC5311C114195LDo3H" TargetMode="External"/><Relationship Id="rId36" Type="http://schemas.openxmlformats.org/officeDocument/2006/relationships/hyperlink" Target="consultantplus://offline/ref=218823F619B821DE60120495AB5C7DD1E8E01688C73CEAE8D586F415B7849002DDB3F9E4050450F68BC1330198LCo2H" TargetMode="External"/><Relationship Id="rId49" Type="http://schemas.openxmlformats.org/officeDocument/2006/relationships/hyperlink" Target="consultantplus://offline/ref=218823F619B821DE60120495AB5C7DD1EAE01780C43DEAE8D586F415B7849002DDB3F9E4050450F68BC1330198LCo2H" TargetMode="External"/><Relationship Id="rId10" Type="http://schemas.openxmlformats.org/officeDocument/2006/relationships/hyperlink" Target="consultantplus://offline/ref=218823F619B821DE60120495AB5C7DD1EAE01780C43DEAE8D586F415B7849002DDB3F9E4050450F68BC1330198LCo2H" TargetMode="External"/><Relationship Id="rId19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1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44" Type="http://schemas.openxmlformats.org/officeDocument/2006/relationships/hyperlink" Target="consultantplus://offline/ref=218823F619B821DE60120495AB5C7DD1EAE01780C43DEAE8D586F415B7849002DDB3F9E4050450F68BC1330198LCo2H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31D80C63AEAE8D586F415B7849002CFB3A1E807044FF280D46550DE961B49A5EAC5311C114195LDo3H" TargetMode="External"/><Relationship Id="rId14" Type="http://schemas.openxmlformats.org/officeDocument/2006/relationships/hyperlink" Target="consultantplus://offline/ref=218823F619B821DE60120495AB5C7DD1E8E01688C73CEAE8D586F415B7849002DDB3F9E4050450F68BC1330198LCo2H" TargetMode="External"/><Relationship Id="rId22" Type="http://schemas.openxmlformats.org/officeDocument/2006/relationships/hyperlink" Target="consultantplus://offline/ref=218823F619B821DE60120495AB5C7DD1E8EC1B8CC238EAE8D586F415B7849002CFB3A1ED040545A2D39B640C98C3084BACEAC73800L1o2H" TargetMode="External"/><Relationship Id="rId27" Type="http://schemas.openxmlformats.org/officeDocument/2006/relationships/hyperlink" Target="consultantplus://offline/ref=218823F619B821DE60120495AB5C7DD1E8E21C8FC73BEAE8D586F415B7849002CFB3A1E8070546F18AD46550DE961B49A5EAC5311C114195LDo3H" TargetMode="External"/><Relationship Id="rId30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35" Type="http://schemas.openxmlformats.org/officeDocument/2006/relationships/hyperlink" Target="consultantplus://offline/ref=218823F619B821DE60120495AB5C7DD1E8E01688C73CEAE8D586F415B7849002DDB3F9E4050450F68BC1330198LCo2H" TargetMode="External"/><Relationship Id="rId43" Type="http://schemas.openxmlformats.org/officeDocument/2006/relationships/hyperlink" Target="consultantplus://offline/ref=218823F619B821DE60120495AB5C7DD1E8E01688C73CEAE8D586F415B7849002DDB3F9E4050450F68BC1330198LCo2H" TargetMode="External"/><Relationship Id="rId48" Type="http://schemas.openxmlformats.org/officeDocument/2006/relationships/hyperlink" Target="consultantplus://offline/ref=218823F619B821DE60120495AB5C7DD1EAE01780C43DEAE8D586F415B7849002DDB3F9E4050450F68BC1330198LCo2H" TargetMode="External"/><Relationship Id="rId8" Type="http://schemas.openxmlformats.org/officeDocument/2006/relationships/hyperlink" Target="consultantplus://offline/ref=CDD858776746F0F4068C45F04DCFC2DE1B7F9B471801748E1E397975F94F2A33032FD3898B96E1ADo3J5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61BF-8365-45FC-8F68-2CEFCA6C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19066</Words>
  <Characters>108680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Светлана Александровна</dc:creator>
  <cp:lastModifiedBy>Хвойнитская</cp:lastModifiedBy>
  <cp:revision>7</cp:revision>
  <cp:lastPrinted>2021-10-11T09:08:00Z</cp:lastPrinted>
  <dcterms:created xsi:type="dcterms:W3CDTF">2021-11-25T14:16:00Z</dcterms:created>
  <dcterms:modified xsi:type="dcterms:W3CDTF">2021-12-22T08:06:00Z</dcterms:modified>
</cp:coreProperties>
</file>